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5A" w:rsidRPr="00BB7404" w:rsidRDefault="00481A5A" w:rsidP="00BB7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404">
        <w:rPr>
          <w:rFonts w:ascii="Times New Roman" w:hAnsi="Times New Roman" w:cs="Times New Roman"/>
          <w:b/>
          <w:sz w:val="28"/>
          <w:szCs w:val="28"/>
        </w:rPr>
        <w:t>Победители Международного конкурса детского рисунка</w:t>
      </w:r>
    </w:p>
    <w:p w:rsidR="00481A5A" w:rsidRPr="00BB7404" w:rsidRDefault="00481A5A" w:rsidP="00BB7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404">
        <w:rPr>
          <w:rFonts w:ascii="Times New Roman" w:hAnsi="Times New Roman" w:cs="Times New Roman"/>
          <w:b/>
          <w:sz w:val="28"/>
          <w:szCs w:val="28"/>
        </w:rPr>
        <w:t>«Охрана труда глазами детей – 202</w:t>
      </w:r>
      <w:r w:rsidR="00935310" w:rsidRPr="00BB7404">
        <w:rPr>
          <w:rFonts w:ascii="Times New Roman" w:hAnsi="Times New Roman" w:cs="Times New Roman"/>
          <w:b/>
          <w:sz w:val="28"/>
          <w:szCs w:val="28"/>
        </w:rPr>
        <w:t>3</w:t>
      </w:r>
      <w:r w:rsidRPr="00BB7404">
        <w:rPr>
          <w:rFonts w:ascii="Times New Roman" w:hAnsi="Times New Roman" w:cs="Times New Roman"/>
          <w:b/>
          <w:sz w:val="28"/>
          <w:szCs w:val="28"/>
        </w:rPr>
        <w:t>»</w:t>
      </w:r>
    </w:p>
    <w:p w:rsidR="00481A5A" w:rsidRDefault="00481A5A" w:rsidP="00BB7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404">
        <w:rPr>
          <w:rFonts w:ascii="Times New Roman" w:hAnsi="Times New Roman" w:cs="Times New Roman"/>
          <w:b/>
          <w:sz w:val="28"/>
          <w:szCs w:val="28"/>
        </w:rPr>
        <w:t>Дошкольники</w:t>
      </w:r>
    </w:p>
    <w:p w:rsidR="00DA5C8B" w:rsidRPr="00BB7404" w:rsidRDefault="00DA5C8B" w:rsidP="00BB7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664"/>
        <w:gridCol w:w="5908"/>
        <w:gridCol w:w="4055"/>
      </w:tblGrid>
      <w:tr w:rsidR="00F61DD9" w:rsidRPr="00BB7404" w:rsidTr="00BB7404">
        <w:tc>
          <w:tcPr>
            <w:tcW w:w="670" w:type="dxa"/>
          </w:tcPr>
          <w:p w:rsidR="00481A5A" w:rsidRPr="00BB7404" w:rsidRDefault="00481A5A" w:rsidP="00BB7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481A5A" w:rsidRPr="00BB7404" w:rsidRDefault="00481A5A" w:rsidP="00DA5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4111" w:type="dxa"/>
            <w:vAlign w:val="center"/>
          </w:tcPr>
          <w:p w:rsidR="00481A5A" w:rsidRPr="00BB7404" w:rsidRDefault="00481A5A" w:rsidP="00E26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</w:tr>
      <w:tr w:rsidR="00F61DD9" w:rsidRPr="00BB7404" w:rsidTr="00BB7404">
        <w:trPr>
          <w:trHeight w:val="3181"/>
        </w:trPr>
        <w:tc>
          <w:tcPr>
            <w:tcW w:w="670" w:type="dxa"/>
          </w:tcPr>
          <w:p w:rsidR="00BC2376" w:rsidRPr="00BB7404" w:rsidRDefault="00BC2376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BC2376" w:rsidRPr="00BB7404" w:rsidRDefault="00DA5C8B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216" type="#_x0000_t75" style="width:160.5pt;height:263.25pt">
                  <v:imagedata r:id="rId5" o:title="4-2 Артемьева Наташа, 5 лет"/>
                </v:shape>
              </w:pict>
            </w:r>
          </w:p>
        </w:tc>
        <w:tc>
          <w:tcPr>
            <w:tcW w:w="4111" w:type="dxa"/>
            <w:vAlign w:val="center"/>
          </w:tcPr>
          <w:p w:rsidR="00BC2376" w:rsidRPr="00BB7404" w:rsidRDefault="00E26C6E" w:rsidP="00E26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Артемьева Наташа, 5 лет</w:t>
            </w:r>
          </w:p>
          <w:p w:rsidR="009E51BD" w:rsidRPr="00BB7404" w:rsidRDefault="009E51BD" w:rsidP="00E26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Республика Коми, г. Печора</w:t>
            </w:r>
          </w:p>
        </w:tc>
      </w:tr>
      <w:tr w:rsidR="00F61DD9" w:rsidRPr="00BB7404" w:rsidTr="00BB7404">
        <w:tc>
          <w:tcPr>
            <w:tcW w:w="670" w:type="dxa"/>
          </w:tcPr>
          <w:p w:rsidR="00BC2376" w:rsidRPr="00BB7404" w:rsidRDefault="00BC2376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BC2376" w:rsidRPr="00BB7404" w:rsidRDefault="00DA5C8B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17" type="#_x0000_t75" style="width:157.5pt;height:252pt">
                  <v:imagedata r:id="rId6" o:title="4-8 Миляева Вика, 5 лет"/>
                </v:shape>
              </w:pict>
            </w:r>
            <w:bookmarkEnd w:id="0"/>
          </w:p>
        </w:tc>
        <w:tc>
          <w:tcPr>
            <w:tcW w:w="4111" w:type="dxa"/>
            <w:vAlign w:val="center"/>
          </w:tcPr>
          <w:p w:rsidR="00BC2376" w:rsidRPr="00BB7404" w:rsidRDefault="00E26C6E" w:rsidP="00E26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Миляева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Вика, 5 лет</w:t>
            </w:r>
          </w:p>
          <w:p w:rsidR="009E51BD" w:rsidRPr="00BB7404" w:rsidRDefault="009E51BD" w:rsidP="00E26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Республика Коми, г. Печора</w:t>
            </w:r>
          </w:p>
        </w:tc>
      </w:tr>
      <w:tr w:rsidR="00F61DD9" w:rsidRPr="00BB7404" w:rsidTr="00BB7404">
        <w:tc>
          <w:tcPr>
            <w:tcW w:w="670" w:type="dxa"/>
          </w:tcPr>
          <w:p w:rsidR="00BC2376" w:rsidRPr="00BB7404" w:rsidRDefault="00BC2376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BC2376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18" type="#_x0000_t75" style="width:247.5pt;height:176.25pt">
                  <v:imagedata r:id="rId7" o:title="4-10 Нечаева Геля, 5 лет"/>
                </v:shape>
              </w:pict>
            </w:r>
          </w:p>
        </w:tc>
        <w:tc>
          <w:tcPr>
            <w:tcW w:w="4111" w:type="dxa"/>
            <w:vAlign w:val="center"/>
          </w:tcPr>
          <w:p w:rsidR="00BC2376" w:rsidRPr="00BB7404" w:rsidRDefault="00E26C6E" w:rsidP="00E26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Нечаева Геля, 5 лет</w:t>
            </w:r>
          </w:p>
          <w:p w:rsidR="009E51BD" w:rsidRPr="00BB7404" w:rsidRDefault="009E51BD" w:rsidP="009E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Республика Коми, г. Печора</w:t>
            </w:r>
          </w:p>
        </w:tc>
      </w:tr>
      <w:tr w:rsidR="00F61DD9" w:rsidRPr="00BB7404" w:rsidTr="00BB7404">
        <w:tc>
          <w:tcPr>
            <w:tcW w:w="670" w:type="dxa"/>
          </w:tcPr>
          <w:p w:rsidR="00BC2376" w:rsidRPr="00BB7404" w:rsidRDefault="00BC2376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846" w:type="dxa"/>
          </w:tcPr>
          <w:p w:rsidR="00BC2376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19" type="#_x0000_t75" style="width:243pt;height:180.75pt">
                  <v:imagedata r:id="rId8" o:title="6-3 Сучков Марк, 6 лет"/>
                </v:shape>
              </w:pict>
            </w:r>
          </w:p>
        </w:tc>
        <w:tc>
          <w:tcPr>
            <w:tcW w:w="4111" w:type="dxa"/>
            <w:vAlign w:val="center"/>
          </w:tcPr>
          <w:p w:rsidR="00BC2376" w:rsidRPr="00BB7404" w:rsidRDefault="00E26C6E" w:rsidP="00E26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Сучков Марк, 6 лет</w:t>
            </w:r>
          </w:p>
          <w:p w:rsidR="009E51BD" w:rsidRPr="00BB7404" w:rsidRDefault="009E51BD" w:rsidP="00E26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, г. Камышин</w:t>
            </w:r>
          </w:p>
        </w:tc>
      </w:tr>
      <w:tr w:rsidR="00F61DD9" w:rsidRPr="00BB7404" w:rsidTr="00BB7404">
        <w:tc>
          <w:tcPr>
            <w:tcW w:w="670" w:type="dxa"/>
          </w:tcPr>
          <w:p w:rsidR="00BC2376" w:rsidRPr="00BB7404" w:rsidRDefault="00BC2376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BC2376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20" type="#_x0000_t75" style="width:242.25pt;height:180.75pt">
                  <v:imagedata r:id="rId9" o:title="7-1 Гудиев Тамерлан, 6 лет"/>
                </v:shape>
              </w:pict>
            </w:r>
          </w:p>
        </w:tc>
        <w:tc>
          <w:tcPr>
            <w:tcW w:w="4111" w:type="dxa"/>
            <w:vAlign w:val="center"/>
          </w:tcPr>
          <w:p w:rsidR="00BC2376" w:rsidRPr="00BB7404" w:rsidRDefault="00E26C6E" w:rsidP="00E26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Гудиев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Тамерлан, 6 лет</w:t>
            </w:r>
          </w:p>
          <w:p w:rsidR="009E51BD" w:rsidRPr="00BB7404" w:rsidRDefault="009E51BD" w:rsidP="00E26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Северная Осетия-Алания, </w:t>
            </w: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г.Беслан</w:t>
            </w:r>
            <w:proofErr w:type="spellEnd"/>
          </w:p>
        </w:tc>
      </w:tr>
      <w:tr w:rsidR="00F61DD9" w:rsidRPr="00BB7404" w:rsidTr="00BB7404">
        <w:tc>
          <w:tcPr>
            <w:tcW w:w="670" w:type="dxa"/>
          </w:tcPr>
          <w:p w:rsidR="00BC2376" w:rsidRPr="00BB7404" w:rsidRDefault="00BC2376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BC2376" w:rsidRPr="00BB7404" w:rsidRDefault="00BB7404" w:rsidP="00DA5C8B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21" type="#_x0000_t75" style="width:240pt;height:174.75pt">
                  <v:imagedata r:id="rId10" o:title="14-3 Багаева Варвара, 6 лет"/>
                </v:shape>
              </w:pict>
            </w:r>
          </w:p>
        </w:tc>
        <w:tc>
          <w:tcPr>
            <w:tcW w:w="4111" w:type="dxa"/>
            <w:vAlign w:val="center"/>
          </w:tcPr>
          <w:p w:rsidR="00BC2376" w:rsidRPr="00BB7404" w:rsidRDefault="00F01483" w:rsidP="00E26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Багаева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Варвара, 6 лет</w:t>
            </w:r>
          </w:p>
          <w:p w:rsidR="009E51BD" w:rsidRPr="00BB7404" w:rsidRDefault="009E51BD" w:rsidP="00E26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F61DD9" w:rsidRPr="00BB7404" w:rsidTr="00BB7404">
        <w:tc>
          <w:tcPr>
            <w:tcW w:w="670" w:type="dxa"/>
          </w:tcPr>
          <w:p w:rsidR="00BC2376" w:rsidRPr="00BB7404" w:rsidRDefault="00BC2376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:rsidR="00BC2376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22" type="#_x0000_t75" style="width:170.25pt;height:243pt">
                  <v:imagedata r:id="rId11" o:title="22-4 Вотинова Милена, 5 лет"/>
                </v:shape>
              </w:pict>
            </w:r>
          </w:p>
        </w:tc>
        <w:tc>
          <w:tcPr>
            <w:tcW w:w="4111" w:type="dxa"/>
            <w:vAlign w:val="center"/>
          </w:tcPr>
          <w:p w:rsidR="00BC2376" w:rsidRPr="00BB7404" w:rsidRDefault="00F01483" w:rsidP="00E26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Вотинова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Милена, 5 лет</w:t>
            </w:r>
          </w:p>
          <w:p w:rsidR="009E51BD" w:rsidRPr="00BB7404" w:rsidRDefault="009E51BD" w:rsidP="00E26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г.Пермь</w:t>
            </w:r>
            <w:proofErr w:type="spellEnd"/>
          </w:p>
        </w:tc>
      </w:tr>
      <w:tr w:rsidR="00F61DD9" w:rsidRPr="00BB7404" w:rsidTr="00BB7404">
        <w:tc>
          <w:tcPr>
            <w:tcW w:w="670" w:type="dxa"/>
          </w:tcPr>
          <w:p w:rsidR="00BC2376" w:rsidRPr="00BB7404" w:rsidRDefault="00BC2376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846" w:type="dxa"/>
          </w:tcPr>
          <w:p w:rsidR="00BC2376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23" type="#_x0000_t75" style="width:255pt;height:189pt">
                  <v:imagedata r:id="rId12" o:title="28-3 Шолохов Алексей, 6 лет"/>
                </v:shape>
              </w:pict>
            </w:r>
          </w:p>
        </w:tc>
        <w:tc>
          <w:tcPr>
            <w:tcW w:w="4111" w:type="dxa"/>
            <w:vAlign w:val="center"/>
          </w:tcPr>
          <w:p w:rsidR="00BC2376" w:rsidRPr="00BB7404" w:rsidRDefault="00F01483" w:rsidP="00E26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Шолохов Алексей, 6 лет</w:t>
            </w:r>
          </w:p>
          <w:p w:rsidR="009E51BD" w:rsidRPr="00BB7404" w:rsidRDefault="009E51BD" w:rsidP="00E26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г. Екатеринбург</w:t>
            </w:r>
          </w:p>
        </w:tc>
      </w:tr>
      <w:tr w:rsidR="00F61DD9" w:rsidRPr="00BB7404" w:rsidTr="00BB7404">
        <w:tc>
          <w:tcPr>
            <w:tcW w:w="670" w:type="dxa"/>
          </w:tcPr>
          <w:p w:rsidR="00BC2376" w:rsidRPr="00BB7404" w:rsidRDefault="00BC2376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46" w:type="dxa"/>
          </w:tcPr>
          <w:p w:rsidR="00BC2376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24" type="#_x0000_t75" style="width:255pt;height:196.5pt">
                  <v:imagedata r:id="rId13" o:title="31-2 Петин Дмитрий, 5 лет_pdf"/>
                </v:shape>
              </w:pict>
            </w:r>
          </w:p>
        </w:tc>
        <w:tc>
          <w:tcPr>
            <w:tcW w:w="4111" w:type="dxa"/>
            <w:vAlign w:val="center"/>
          </w:tcPr>
          <w:p w:rsidR="00BC2376" w:rsidRPr="00BB7404" w:rsidRDefault="00495993" w:rsidP="00E26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Петин Дмитрий, 5 лет</w:t>
            </w:r>
          </w:p>
          <w:p w:rsidR="00495993" w:rsidRPr="00BB7404" w:rsidRDefault="00495993" w:rsidP="00E26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г. Норильск</w:t>
            </w:r>
          </w:p>
        </w:tc>
      </w:tr>
      <w:tr w:rsidR="00F61DD9" w:rsidRPr="00BB7404" w:rsidTr="00BB7404">
        <w:tc>
          <w:tcPr>
            <w:tcW w:w="670" w:type="dxa"/>
          </w:tcPr>
          <w:p w:rsidR="00BC2376" w:rsidRPr="00BB7404" w:rsidRDefault="00BC2376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46" w:type="dxa"/>
          </w:tcPr>
          <w:p w:rsidR="00BC2376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25" type="#_x0000_t75" style="width:261.75pt;height:201.75pt">
                  <v:imagedata r:id="rId14" o:title="31-3 Стрельцова Ульяна, 5 лет_pdf"/>
                </v:shape>
              </w:pict>
            </w:r>
          </w:p>
        </w:tc>
        <w:tc>
          <w:tcPr>
            <w:tcW w:w="4111" w:type="dxa"/>
            <w:vAlign w:val="center"/>
          </w:tcPr>
          <w:p w:rsidR="00BC2376" w:rsidRPr="00BB7404" w:rsidRDefault="00495993" w:rsidP="00E26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Ульяна, 5 лет</w:t>
            </w:r>
          </w:p>
          <w:p w:rsidR="00495993" w:rsidRPr="00BB7404" w:rsidRDefault="00495993" w:rsidP="00E26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г. Норильск</w:t>
            </w:r>
          </w:p>
        </w:tc>
      </w:tr>
      <w:tr w:rsidR="00F61DD9" w:rsidRPr="00BB7404" w:rsidTr="00BB7404">
        <w:tc>
          <w:tcPr>
            <w:tcW w:w="670" w:type="dxa"/>
          </w:tcPr>
          <w:p w:rsidR="00BC2376" w:rsidRPr="00BB7404" w:rsidRDefault="00BC2376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46" w:type="dxa"/>
          </w:tcPr>
          <w:p w:rsidR="00BC2376" w:rsidRPr="00BB7404" w:rsidRDefault="00BB7404" w:rsidP="00DA5C8B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26" type="#_x0000_t75" style="width:254.25pt;height:193.5pt">
                  <v:imagedata r:id="rId15" o:title="43-4 Зибров Артем, 5 лет"/>
                </v:shape>
              </w:pict>
            </w:r>
          </w:p>
        </w:tc>
        <w:tc>
          <w:tcPr>
            <w:tcW w:w="4111" w:type="dxa"/>
            <w:vAlign w:val="center"/>
          </w:tcPr>
          <w:p w:rsidR="00BC2376" w:rsidRPr="00BB7404" w:rsidRDefault="00495993" w:rsidP="00E26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Зибров Артем, 5 лет</w:t>
            </w:r>
          </w:p>
          <w:p w:rsidR="00495993" w:rsidRPr="00BB7404" w:rsidRDefault="00495993" w:rsidP="00E26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Хакасия, </w:t>
            </w: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г.Сорск</w:t>
            </w:r>
            <w:proofErr w:type="spellEnd"/>
          </w:p>
        </w:tc>
      </w:tr>
      <w:tr w:rsidR="00F61DD9" w:rsidRPr="00BB7404" w:rsidTr="00BB7404">
        <w:tc>
          <w:tcPr>
            <w:tcW w:w="670" w:type="dxa"/>
          </w:tcPr>
          <w:p w:rsidR="00BC2376" w:rsidRPr="00BB7404" w:rsidRDefault="00BC2376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846" w:type="dxa"/>
          </w:tcPr>
          <w:p w:rsidR="00BC2376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27" type="#_x0000_t75" style="width:261.75pt;height:195pt">
                  <v:imagedata r:id="rId16" o:title="49"/>
                </v:shape>
              </w:pict>
            </w:r>
          </w:p>
        </w:tc>
        <w:tc>
          <w:tcPr>
            <w:tcW w:w="4111" w:type="dxa"/>
            <w:vAlign w:val="center"/>
          </w:tcPr>
          <w:p w:rsidR="00BC2376" w:rsidRPr="00BB7404" w:rsidRDefault="00495993" w:rsidP="00E26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Лыскова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Мия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, 5 лет</w:t>
            </w:r>
          </w:p>
          <w:p w:rsidR="00495993" w:rsidRPr="00BB7404" w:rsidRDefault="00495993" w:rsidP="00E26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Нижегородская обл., г. Чкаловск</w:t>
            </w:r>
          </w:p>
        </w:tc>
      </w:tr>
      <w:tr w:rsidR="00F61DD9" w:rsidRPr="00BB7404" w:rsidTr="00BB7404">
        <w:tc>
          <w:tcPr>
            <w:tcW w:w="670" w:type="dxa"/>
          </w:tcPr>
          <w:p w:rsidR="00BC2376" w:rsidRPr="00BB7404" w:rsidRDefault="00BC2376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46" w:type="dxa"/>
          </w:tcPr>
          <w:p w:rsidR="00BB7404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51414" cy="2343150"/>
                  <wp:effectExtent l="0" t="0" r="1905" b="0"/>
                  <wp:docPr id="1" name="Рисунок 1" descr="53-1 Громогласов Степа, 6 л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4" descr="53-1 Громогласов Степа, 6 ле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41" t="10051" b="7035"/>
                          <a:stretch/>
                        </pic:blipFill>
                        <pic:spPr bwMode="auto">
                          <a:xfrm>
                            <a:off x="0" y="0"/>
                            <a:ext cx="3375852" cy="2360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BC2376" w:rsidRPr="00BB7404" w:rsidRDefault="00495993" w:rsidP="00E26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Громогласов Степа, 6 лет</w:t>
            </w:r>
          </w:p>
          <w:p w:rsidR="00495993" w:rsidRPr="00BB7404" w:rsidRDefault="00495993" w:rsidP="00E26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Нижегородская обл., г. Кстово</w:t>
            </w:r>
          </w:p>
        </w:tc>
      </w:tr>
      <w:tr w:rsidR="00F61DD9" w:rsidRPr="00BB7404" w:rsidTr="00BB7404">
        <w:tc>
          <w:tcPr>
            <w:tcW w:w="670" w:type="dxa"/>
          </w:tcPr>
          <w:p w:rsidR="00BC2376" w:rsidRPr="00BB7404" w:rsidRDefault="00BC2376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46" w:type="dxa"/>
          </w:tcPr>
          <w:p w:rsidR="00BC2376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29" type="#_x0000_t75" style="width:266.25pt;height:186.75pt">
                  <v:imagedata r:id="rId18" o:title="54-5 Носков Максим, 3 года"/>
                </v:shape>
              </w:pict>
            </w:r>
          </w:p>
        </w:tc>
        <w:tc>
          <w:tcPr>
            <w:tcW w:w="4111" w:type="dxa"/>
            <w:vAlign w:val="center"/>
          </w:tcPr>
          <w:p w:rsidR="00BC2376" w:rsidRPr="00BB7404" w:rsidRDefault="001A333D" w:rsidP="00E26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Носков Максим, 3 года</w:t>
            </w:r>
          </w:p>
          <w:p w:rsidR="001A333D" w:rsidRPr="00BB7404" w:rsidRDefault="001A333D" w:rsidP="00E26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ая область, </w:t>
            </w: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. Ардатов</w:t>
            </w:r>
          </w:p>
        </w:tc>
      </w:tr>
      <w:tr w:rsidR="00F61DD9" w:rsidRPr="00BB7404" w:rsidTr="00BB7404">
        <w:tc>
          <w:tcPr>
            <w:tcW w:w="670" w:type="dxa"/>
          </w:tcPr>
          <w:p w:rsidR="00BC2376" w:rsidRPr="00BB7404" w:rsidRDefault="00BC2376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46" w:type="dxa"/>
          </w:tcPr>
          <w:p w:rsidR="00BC2376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30" type="#_x0000_t75" style="width:270.75pt;height:192pt">
                  <v:imagedata r:id="rId19" o:title="55-1 Гусев Саша, 6 лет"/>
                </v:shape>
              </w:pict>
            </w:r>
          </w:p>
        </w:tc>
        <w:tc>
          <w:tcPr>
            <w:tcW w:w="4111" w:type="dxa"/>
            <w:vAlign w:val="center"/>
          </w:tcPr>
          <w:p w:rsidR="00BC2376" w:rsidRPr="00BB7404" w:rsidRDefault="001A333D" w:rsidP="00E26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Гусев Саша, 6 лет</w:t>
            </w:r>
          </w:p>
          <w:p w:rsidR="001A333D" w:rsidRPr="00BB7404" w:rsidRDefault="001A333D" w:rsidP="001A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ая область, </w:t>
            </w: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г.Чкаловск</w:t>
            </w:r>
            <w:proofErr w:type="spellEnd"/>
          </w:p>
        </w:tc>
      </w:tr>
      <w:tr w:rsidR="00F61DD9" w:rsidRPr="00BB7404" w:rsidTr="00BB7404">
        <w:tc>
          <w:tcPr>
            <w:tcW w:w="670" w:type="dxa"/>
          </w:tcPr>
          <w:p w:rsidR="00BC2376" w:rsidRPr="00BB7404" w:rsidRDefault="00BC2376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846" w:type="dxa"/>
          </w:tcPr>
          <w:p w:rsidR="00BC2376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31" type="#_x0000_t75" style="width:267.75pt;height:189.75pt">
                  <v:imagedata r:id="rId20" o:title="55-8 Медведева Полина, 4 года"/>
                </v:shape>
              </w:pict>
            </w:r>
          </w:p>
        </w:tc>
        <w:tc>
          <w:tcPr>
            <w:tcW w:w="4111" w:type="dxa"/>
            <w:vAlign w:val="center"/>
          </w:tcPr>
          <w:p w:rsidR="00BC2376" w:rsidRPr="00BB7404" w:rsidRDefault="001A333D" w:rsidP="00E26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Медведева Полина, 4 года</w:t>
            </w:r>
          </w:p>
          <w:p w:rsidR="001A333D" w:rsidRPr="00BB7404" w:rsidRDefault="001A333D" w:rsidP="001A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ая область, </w:t>
            </w: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г.Чкаловск</w:t>
            </w:r>
            <w:proofErr w:type="spellEnd"/>
          </w:p>
        </w:tc>
      </w:tr>
      <w:tr w:rsidR="00F61DD9" w:rsidRPr="00BB7404" w:rsidTr="00BB7404">
        <w:tc>
          <w:tcPr>
            <w:tcW w:w="670" w:type="dxa"/>
          </w:tcPr>
          <w:p w:rsidR="00BC2376" w:rsidRPr="00BB7404" w:rsidRDefault="00BC2376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46" w:type="dxa"/>
          </w:tcPr>
          <w:p w:rsidR="00BC2376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431" type="#_x0000_t75" style="width:265.5pt;height:188.25pt">
                  <v:imagedata r:id="rId21" o:title="55-12 Шугаева Василиса, 4 года"/>
                </v:shape>
              </w:pict>
            </w:r>
          </w:p>
        </w:tc>
        <w:tc>
          <w:tcPr>
            <w:tcW w:w="4111" w:type="dxa"/>
            <w:vAlign w:val="center"/>
          </w:tcPr>
          <w:p w:rsidR="001A333D" w:rsidRPr="00BB7404" w:rsidRDefault="001A333D" w:rsidP="001A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Шугаева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Василиса, 4 года</w:t>
            </w:r>
          </w:p>
          <w:p w:rsidR="00BC2376" w:rsidRPr="00BB7404" w:rsidRDefault="001A333D" w:rsidP="001A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ая область, </w:t>
            </w: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г.Чкаловск</w:t>
            </w:r>
            <w:proofErr w:type="spellEnd"/>
          </w:p>
        </w:tc>
      </w:tr>
      <w:tr w:rsidR="00F61DD9" w:rsidRPr="00BB7404" w:rsidTr="00BB7404">
        <w:tc>
          <w:tcPr>
            <w:tcW w:w="670" w:type="dxa"/>
          </w:tcPr>
          <w:p w:rsidR="00BC2376" w:rsidRPr="00BB7404" w:rsidRDefault="00BC2376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46" w:type="dxa"/>
          </w:tcPr>
          <w:p w:rsidR="00BC2376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432" type="#_x0000_t75" style="width:266.25pt;height:195pt">
                  <v:imagedata r:id="rId22" o:title="58-14 Новиков Михаил, 3 года,"/>
                </v:shape>
              </w:pict>
            </w:r>
          </w:p>
        </w:tc>
        <w:tc>
          <w:tcPr>
            <w:tcW w:w="4111" w:type="dxa"/>
            <w:vAlign w:val="center"/>
          </w:tcPr>
          <w:p w:rsidR="001A333D" w:rsidRPr="00BB7404" w:rsidRDefault="001A333D" w:rsidP="001A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Новиков Михаил, 3 года,</w:t>
            </w:r>
          </w:p>
          <w:p w:rsidR="00BC2376" w:rsidRPr="00BB7404" w:rsidRDefault="001A333D" w:rsidP="001A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Нижегородская обл., г. Кстово</w:t>
            </w:r>
          </w:p>
        </w:tc>
      </w:tr>
      <w:tr w:rsidR="00F61DD9" w:rsidRPr="00BB7404" w:rsidTr="00BB7404">
        <w:tc>
          <w:tcPr>
            <w:tcW w:w="670" w:type="dxa"/>
          </w:tcPr>
          <w:p w:rsidR="00BC2376" w:rsidRPr="00BB7404" w:rsidRDefault="00BC2376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46" w:type="dxa"/>
          </w:tcPr>
          <w:p w:rsidR="00BC2376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34" type="#_x0000_t75" style="width:267.75pt;height:186pt">
                  <v:imagedata r:id="rId23" o:title="59-2 Учирова Варвара, 6 лет"/>
                </v:shape>
              </w:pict>
            </w:r>
          </w:p>
        </w:tc>
        <w:tc>
          <w:tcPr>
            <w:tcW w:w="4111" w:type="dxa"/>
            <w:vAlign w:val="center"/>
          </w:tcPr>
          <w:p w:rsidR="00B70B71" w:rsidRPr="00BB7404" w:rsidRDefault="00B70B71" w:rsidP="00E26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Учирова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Варвара, 6 лет</w:t>
            </w:r>
          </w:p>
          <w:p w:rsidR="00BC2376" w:rsidRPr="00BB7404" w:rsidRDefault="00B70B71" w:rsidP="00E26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 г. Первомайск</w:t>
            </w:r>
          </w:p>
        </w:tc>
      </w:tr>
      <w:tr w:rsidR="00F61DD9" w:rsidRPr="00BB7404" w:rsidTr="00BB7404">
        <w:tc>
          <w:tcPr>
            <w:tcW w:w="670" w:type="dxa"/>
          </w:tcPr>
          <w:p w:rsidR="00BC2376" w:rsidRPr="00BB7404" w:rsidRDefault="00BC2376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846" w:type="dxa"/>
          </w:tcPr>
          <w:p w:rsidR="00BC2376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35" type="#_x0000_t75" style="width:280.5pt;height:195.75pt">
                  <v:imagedata r:id="rId24" o:title="61-1 Рябов Тихон, 4 года"/>
                </v:shape>
              </w:pict>
            </w:r>
          </w:p>
        </w:tc>
        <w:tc>
          <w:tcPr>
            <w:tcW w:w="4111" w:type="dxa"/>
            <w:vAlign w:val="center"/>
          </w:tcPr>
          <w:p w:rsidR="00BC2376" w:rsidRPr="00BB7404" w:rsidRDefault="00B70B71" w:rsidP="00E26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Рябов Тихон, 4 года</w:t>
            </w:r>
          </w:p>
          <w:p w:rsidR="00B70B71" w:rsidRPr="00BB7404" w:rsidRDefault="00B70B71" w:rsidP="00E26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Кемеровская обл., г. Новокузнецк</w:t>
            </w:r>
          </w:p>
        </w:tc>
      </w:tr>
      <w:tr w:rsidR="00F61DD9" w:rsidRPr="00BB7404" w:rsidTr="00BB7404">
        <w:tc>
          <w:tcPr>
            <w:tcW w:w="670" w:type="dxa"/>
          </w:tcPr>
          <w:p w:rsidR="00B70B71" w:rsidRPr="00BB7404" w:rsidRDefault="00B70B71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46" w:type="dxa"/>
          </w:tcPr>
          <w:p w:rsidR="00B70B71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36" type="#_x0000_t75" style="width:279pt;height:199.5pt">
                  <v:imagedata r:id="rId25" o:title="61-2 Рудых Роберт, 4 года"/>
                </v:shape>
              </w:pict>
            </w:r>
          </w:p>
        </w:tc>
        <w:tc>
          <w:tcPr>
            <w:tcW w:w="4111" w:type="dxa"/>
            <w:vAlign w:val="center"/>
          </w:tcPr>
          <w:p w:rsidR="00B70B71" w:rsidRPr="00BB7404" w:rsidRDefault="00B70B71" w:rsidP="00B70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Рудых Роберт, 4 года</w:t>
            </w:r>
          </w:p>
          <w:p w:rsidR="00B70B71" w:rsidRPr="00BB7404" w:rsidRDefault="00B70B71" w:rsidP="00B70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Кемеровская обл., г. Новокузнецк</w:t>
            </w:r>
          </w:p>
        </w:tc>
      </w:tr>
      <w:tr w:rsidR="00F61DD9" w:rsidRPr="00BB7404" w:rsidTr="00BB7404">
        <w:tc>
          <w:tcPr>
            <w:tcW w:w="670" w:type="dxa"/>
          </w:tcPr>
          <w:p w:rsidR="005C0061" w:rsidRPr="00BB7404" w:rsidRDefault="005C0061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46" w:type="dxa"/>
          </w:tcPr>
          <w:p w:rsidR="005C0061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37" type="#_x0000_t75" style="width:222pt;height:316.5pt">
                  <v:imagedata r:id="rId26" o:title="61-6 Бызов Матвей, 6 лет"/>
                </v:shape>
              </w:pict>
            </w:r>
          </w:p>
        </w:tc>
        <w:tc>
          <w:tcPr>
            <w:tcW w:w="4111" w:type="dxa"/>
            <w:vAlign w:val="center"/>
          </w:tcPr>
          <w:p w:rsidR="005C0061" w:rsidRPr="00BB7404" w:rsidRDefault="005C0061" w:rsidP="005C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Бызов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Матвей, 6 лет</w:t>
            </w:r>
          </w:p>
          <w:p w:rsidR="005C0061" w:rsidRPr="00BB7404" w:rsidRDefault="005C0061" w:rsidP="005C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Кемеровская обл., г. Новокузнецк</w:t>
            </w:r>
          </w:p>
        </w:tc>
      </w:tr>
      <w:tr w:rsidR="00F61DD9" w:rsidRPr="00BB7404" w:rsidTr="00BB7404">
        <w:tc>
          <w:tcPr>
            <w:tcW w:w="670" w:type="dxa"/>
          </w:tcPr>
          <w:p w:rsidR="005C0061" w:rsidRPr="00BB7404" w:rsidRDefault="005C0061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846" w:type="dxa"/>
          </w:tcPr>
          <w:p w:rsidR="00BB7404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54518" cy="2200275"/>
                  <wp:effectExtent l="0" t="0" r="0" b="0"/>
                  <wp:docPr id="3" name="Рисунок 3" descr="61-8 Бакулина Софья, 6 л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3" descr="61-8 Бакулина Софья, 6 ле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4" t="11815" r="4887" b="10970"/>
                          <a:stretch/>
                        </pic:blipFill>
                        <pic:spPr bwMode="auto">
                          <a:xfrm>
                            <a:off x="0" y="0"/>
                            <a:ext cx="3364616" cy="220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5C0061" w:rsidRPr="00BB7404" w:rsidRDefault="005C0061" w:rsidP="005C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Бакулина Софья, 6 лет</w:t>
            </w:r>
          </w:p>
          <w:p w:rsidR="005C0061" w:rsidRPr="00BB7404" w:rsidRDefault="005C0061" w:rsidP="005C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Кемеровская обл., г. Новокузнецк</w:t>
            </w:r>
          </w:p>
        </w:tc>
      </w:tr>
      <w:tr w:rsidR="00F61DD9" w:rsidRPr="00BB7404" w:rsidTr="00BB7404">
        <w:tc>
          <w:tcPr>
            <w:tcW w:w="670" w:type="dxa"/>
          </w:tcPr>
          <w:p w:rsidR="005C0061" w:rsidRPr="00BB7404" w:rsidRDefault="005C0061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46" w:type="dxa"/>
          </w:tcPr>
          <w:p w:rsidR="005C0061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39" type="#_x0000_t75" style="width:261.75pt;height:190.5pt">
                  <v:imagedata r:id="rId28" o:title="64-2 Егоров Влад, 4 года"/>
                </v:shape>
              </w:pict>
            </w:r>
          </w:p>
        </w:tc>
        <w:tc>
          <w:tcPr>
            <w:tcW w:w="4111" w:type="dxa"/>
            <w:vAlign w:val="center"/>
          </w:tcPr>
          <w:p w:rsidR="005C0061" w:rsidRPr="00BB7404" w:rsidRDefault="005C0061" w:rsidP="005C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Егоров Влад, 4 года</w:t>
            </w:r>
          </w:p>
          <w:p w:rsidR="005C0061" w:rsidRPr="00BB7404" w:rsidRDefault="005C0061" w:rsidP="005C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ая обл., </w:t>
            </w: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Вачский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ло </w:t>
            </w: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Филинское</w:t>
            </w:r>
            <w:proofErr w:type="spellEnd"/>
          </w:p>
        </w:tc>
      </w:tr>
      <w:tr w:rsidR="00F61DD9" w:rsidRPr="00BB7404" w:rsidTr="00BB7404">
        <w:tc>
          <w:tcPr>
            <w:tcW w:w="670" w:type="dxa"/>
          </w:tcPr>
          <w:p w:rsidR="005C0061" w:rsidRPr="00BB7404" w:rsidRDefault="005C0061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46" w:type="dxa"/>
          </w:tcPr>
          <w:p w:rsidR="005C0061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40" type="#_x0000_t75" style="width:260.25pt;height:195pt">
                  <v:imagedata r:id="rId29" o:title="67-3 Чиркова Зоя, 6 лет"/>
                </v:shape>
              </w:pict>
            </w:r>
          </w:p>
        </w:tc>
        <w:tc>
          <w:tcPr>
            <w:tcW w:w="4111" w:type="dxa"/>
            <w:vAlign w:val="center"/>
          </w:tcPr>
          <w:p w:rsidR="005C0061" w:rsidRPr="00BB7404" w:rsidRDefault="005C0061" w:rsidP="005C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Зоя, 6 лет</w:t>
            </w:r>
          </w:p>
          <w:p w:rsidR="005C0061" w:rsidRPr="00BB7404" w:rsidRDefault="005C0061" w:rsidP="005C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Нижегородская обл., г. Семенов</w:t>
            </w:r>
          </w:p>
        </w:tc>
      </w:tr>
      <w:tr w:rsidR="00F61DD9" w:rsidRPr="00BB7404" w:rsidTr="00BB7404">
        <w:tc>
          <w:tcPr>
            <w:tcW w:w="670" w:type="dxa"/>
          </w:tcPr>
          <w:p w:rsidR="005C0061" w:rsidRPr="00BB7404" w:rsidRDefault="005C0061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46" w:type="dxa"/>
          </w:tcPr>
          <w:p w:rsidR="00BB7404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78072" cy="2476500"/>
                  <wp:effectExtent l="0" t="0" r="0" b="0"/>
                  <wp:docPr id="4" name="Рисунок 4" descr="69-4 Дыркова Виктория, 6 л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7" descr="69-4 Дыркова Виктория, 6 ле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0" t="9210" r="673"/>
                          <a:stretch/>
                        </pic:blipFill>
                        <pic:spPr bwMode="auto">
                          <a:xfrm>
                            <a:off x="0" y="0"/>
                            <a:ext cx="3289161" cy="248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5C0061" w:rsidRPr="00BB7404" w:rsidRDefault="005C0061" w:rsidP="005C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Дыркова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, 6 лет</w:t>
            </w:r>
          </w:p>
          <w:p w:rsidR="005C0061" w:rsidRPr="00BB7404" w:rsidRDefault="005C0061" w:rsidP="005C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ая область, </w:t>
            </w: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г.Кулебаки</w:t>
            </w:r>
            <w:proofErr w:type="spellEnd"/>
          </w:p>
        </w:tc>
      </w:tr>
      <w:tr w:rsidR="00F61DD9" w:rsidRPr="00BB7404" w:rsidTr="00BB7404">
        <w:tc>
          <w:tcPr>
            <w:tcW w:w="670" w:type="dxa"/>
          </w:tcPr>
          <w:p w:rsidR="005C0061" w:rsidRPr="00BB7404" w:rsidRDefault="005C0061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846" w:type="dxa"/>
          </w:tcPr>
          <w:p w:rsidR="005C0061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42" type="#_x0000_t75" style="width:210.75pt;height:296.25pt">
                  <v:imagedata r:id="rId31" o:title="76-6 Никитина Виктория, 6 лет"/>
                </v:shape>
              </w:pict>
            </w:r>
          </w:p>
        </w:tc>
        <w:tc>
          <w:tcPr>
            <w:tcW w:w="4111" w:type="dxa"/>
            <w:vAlign w:val="center"/>
          </w:tcPr>
          <w:p w:rsidR="005C0061" w:rsidRPr="00BB7404" w:rsidRDefault="005C0061" w:rsidP="005C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Никитина Виктория, 6 лет</w:t>
            </w:r>
          </w:p>
          <w:p w:rsidR="005C0061" w:rsidRPr="00BB7404" w:rsidRDefault="005C0061" w:rsidP="005C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г.Волгодонск</w:t>
            </w:r>
            <w:proofErr w:type="spellEnd"/>
          </w:p>
        </w:tc>
      </w:tr>
      <w:tr w:rsidR="00F61DD9" w:rsidRPr="00BB7404" w:rsidTr="00BB7404">
        <w:tc>
          <w:tcPr>
            <w:tcW w:w="670" w:type="dxa"/>
          </w:tcPr>
          <w:p w:rsidR="005C0061" w:rsidRPr="00BB7404" w:rsidRDefault="005C0061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46" w:type="dxa"/>
          </w:tcPr>
          <w:p w:rsidR="005C0061" w:rsidRPr="00BB7404" w:rsidRDefault="00BB7404" w:rsidP="00DA5C8B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43" type="#_x0000_t75" style="width:261pt;height:249pt">
                  <v:imagedata r:id="rId32" o:title="79-1 Ярешко Марк, дошк"/>
                </v:shape>
              </w:pict>
            </w:r>
          </w:p>
        </w:tc>
        <w:tc>
          <w:tcPr>
            <w:tcW w:w="4111" w:type="dxa"/>
            <w:vAlign w:val="center"/>
          </w:tcPr>
          <w:p w:rsidR="005C0061" w:rsidRPr="00BB7404" w:rsidRDefault="005C0061" w:rsidP="005C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Ярешко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Марк, </w:t>
            </w: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дошк</w:t>
            </w:r>
            <w:proofErr w:type="spellEnd"/>
          </w:p>
          <w:p w:rsidR="005C0061" w:rsidRPr="00BB7404" w:rsidRDefault="005C0061" w:rsidP="005C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г. Саров</w:t>
            </w:r>
          </w:p>
        </w:tc>
      </w:tr>
      <w:tr w:rsidR="00F61DD9" w:rsidRPr="00BB7404" w:rsidTr="00BB7404">
        <w:tc>
          <w:tcPr>
            <w:tcW w:w="670" w:type="dxa"/>
          </w:tcPr>
          <w:p w:rsidR="005C0061" w:rsidRPr="00BB7404" w:rsidRDefault="005C0061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46" w:type="dxa"/>
          </w:tcPr>
          <w:p w:rsidR="005C0061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44" type="#_x0000_t75" style="width:260.25pt;height:184.5pt">
                  <v:imagedata r:id="rId33" o:title="89-4 Калинчев Егор, 4 года"/>
                </v:shape>
              </w:pict>
            </w:r>
          </w:p>
        </w:tc>
        <w:tc>
          <w:tcPr>
            <w:tcW w:w="4111" w:type="dxa"/>
            <w:vAlign w:val="center"/>
          </w:tcPr>
          <w:p w:rsidR="005C0061" w:rsidRPr="00BB7404" w:rsidRDefault="001013F6" w:rsidP="005C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Калинчев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Егор, 4 года</w:t>
            </w:r>
          </w:p>
          <w:p w:rsidR="001013F6" w:rsidRPr="00BB7404" w:rsidRDefault="001013F6" w:rsidP="005C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г. Тамбов</w:t>
            </w:r>
          </w:p>
        </w:tc>
      </w:tr>
      <w:tr w:rsidR="00F61DD9" w:rsidRPr="00BB7404" w:rsidTr="00BB7404">
        <w:tc>
          <w:tcPr>
            <w:tcW w:w="670" w:type="dxa"/>
          </w:tcPr>
          <w:p w:rsidR="005C0061" w:rsidRPr="00BB7404" w:rsidRDefault="005C0061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846" w:type="dxa"/>
          </w:tcPr>
          <w:p w:rsidR="005C0061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45" type="#_x0000_t75" style="width:259.5pt;height:184.5pt">
                  <v:imagedata r:id="rId34" o:title="91-11 Кунакузина Ясмина, 6 лет"/>
                </v:shape>
              </w:pict>
            </w:r>
          </w:p>
        </w:tc>
        <w:tc>
          <w:tcPr>
            <w:tcW w:w="4111" w:type="dxa"/>
            <w:vAlign w:val="center"/>
          </w:tcPr>
          <w:p w:rsidR="005C0061" w:rsidRPr="00BB7404" w:rsidRDefault="001013F6" w:rsidP="005C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Кунакузина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Ясмина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, 6 лет</w:t>
            </w:r>
          </w:p>
          <w:p w:rsidR="001013F6" w:rsidRPr="00BB7404" w:rsidRDefault="00C72C96" w:rsidP="005C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. Башкортостан, г. Уфа</w:t>
            </w:r>
          </w:p>
        </w:tc>
      </w:tr>
      <w:tr w:rsidR="00F61DD9" w:rsidRPr="00BB7404" w:rsidTr="00BB7404">
        <w:tc>
          <w:tcPr>
            <w:tcW w:w="670" w:type="dxa"/>
          </w:tcPr>
          <w:p w:rsidR="00C72C96" w:rsidRPr="00BB7404" w:rsidRDefault="00C72C96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46" w:type="dxa"/>
          </w:tcPr>
          <w:p w:rsidR="00C72C96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46" type="#_x0000_t75" style="width:268.5pt;height:195pt">
                  <v:imagedata r:id="rId35" o:title="91-12 Лугинина Юлия, 6 лет"/>
                </v:shape>
              </w:pict>
            </w:r>
          </w:p>
        </w:tc>
        <w:tc>
          <w:tcPr>
            <w:tcW w:w="4111" w:type="dxa"/>
            <w:vAlign w:val="center"/>
          </w:tcPr>
          <w:p w:rsidR="00C72C96" w:rsidRPr="00BB7404" w:rsidRDefault="00C72C96" w:rsidP="00C7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Лугинина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Юлия, 6 лет</w:t>
            </w:r>
          </w:p>
          <w:p w:rsidR="00C72C96" w:rsidRPr="00BB7404" w:rsidRDefault="00C72C96" w:rsidP="00C7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. Башкортостан, г. Уфа</w:t>
            </w:r>
          </w:p>
        </w:tc>
      </w:tr>
      <w:tr w:rsidR="00F61DD9" w:rsidRPr="00BB7404" w:rsidTr="00BB7404">
        <w:tc>
          <w:tcPr>
            <w:tcW w:w="670" w:type="dxa"/>
          </w:tcPr>
          <w:p w:rsidR="00C72C96" w:rsidRPr="00BB7404" w:rsidRDefault="00C72C96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46" w:type="dxa"/>
          </w:tcPr>
          <w:p w:rsidR="00C72C96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47" type="#_x0000_t75" style="width:264pt;height:192pt">
                  <v:imagedata r:id="rId36" o:title="91-13 Макарова Валерия, 3 года"/>
                </v:shape>
              </w:pict>
            </w:r>
          </w:p>
        </w:tc>
        <w:tc>
          <w:tcPr>
            <w:tcW w:w="4111" w:type="dxa"/>
            <w:vAlign w:val="center"/>
          </w:tcPr>
          <w:p w:rsidR="00C72C96" w:rsidRPr="00BB7404" w:rsidRDefault="00C72C96" w:rsidP="00C7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Макарова Валерия, 3 года</w:t>
            </w:r>
          </w:p>
          <w:p w:rsidR="00C72C96" w:rsidRPr="00BB7404" w:rsidRDefault="00C72C96" w:rsidP="00C7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. Башкортостан, г. Уфа</w:t>
            </w:r>
          </w:p>
        </w:tc>
      </w:tr>
      <w:tr w:rsidR="00F61DD9" w:rsidRPr="00BB7404" w:rsidTr="00BB7404">
        <w:tc>
          <w:tcPr>
            <w:tcW w:w="670" w:type="dxa"/>
          </w:tcPr>
          <w:p w:rsidR="00C72C96" w:rsidRPr="00BB7404" w:rsidRDefault="00C72C96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46" w:type="dxa"/>
          </w:tcPr>
          <w:p w:rsidR="00C72C96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48" type="#_x0000_t75" style="width:267pt;height:189pt">
                  <v:imagedata r:id="rId37" o:title="91-14 Махмудов Назар, 6 лет"/>
                </v:shape>
              </w:pict>
            </w:r>
          </w:p>
        </w:tc>
        <w:tc>
          <w:tcPr>
            <w:tcW w:w="4111" w:type="dxa"/>
            <w:vAlign w:val="center"/>
          </w:tcPr>
          <w:p w:rsidR="00C72C96" w:rsidRPr="00BB7404" w:rsidRDefault="00C72C96" w:rsidP="00C7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Махмудов Назар, 6 лет</w:t>
            </w:r>
          </w:p>
          <w:p w:rsidR="00C72C96" w:rsidRPr="00BB7404" w:rsidRDefault="00C72C96" w:rsidP="00C7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. Башкортостан, г. Уфа</w:t>
            </w:r>
          </w:p>
        </w:tc>
      </w:tr>
      <w:tr w:rsidR="00F61DD9" w:rsidRPr="00BB7404" w:rsidTr="00BB7404">
        <w:tc>
          <w:tcPr>
            <w:tcW w:w="670" w:type="dxa"/>
          </w:tcPr>
          <w:p w:rsidR="00C72C96" w:rsidRPr="00BB7404" w:rsidRDefault="00C72C96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5846" w:type="dxa"/>
          </w:tcPr>
          <w:p w:rsidR="00C72C96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49" type="#_x0000_t75" style="width:190.5pt;height:273pt">
                  <v:imagedata r:id="rId38" o:title="91-16 Плеханова Милана, 6 лет"/>
                </v:shape>
              </w:pict>
            </w:r>
          </w:p>
        </w:tc>
        <w:tc>
          <w:tcPr>
            <w:tcW w:w="4111" w:type="dxa"/>
            <w:vAlign w:val="center"/>
          </w:tcPr>
          <w:p w:rsidR="00C72C96" w:rsidRPr="00BB7404" w:rsidRDefault="00C72C96" w:rsidP="00C7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Плеханова Милана, 6 лет</w:t>
            </w:r>
          </w:p>
          <w:p w:rsidR="00C72C96" w:rsidRPr="00BB7404" w:rsidRDefault="00C72C96" w:rsidP="00C7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. Башкортостан, г. Уфа</w:t>
            </w:r>
          </w:p>
        </w:tc>
      </w:tr>
      <w:tr w:rsidR="00F61DD9" w:rsidRPr="00BB7404" w:rsidTr="00BB7404">
        <w:tc>
          <w:tcPr>
            <w:tcW w:w="670" w:type="dxa"/>
          </w:tcPr>
          <w:p w:rsidR="00C72C96" w:rsidRPr="00BB7404" w:rsidRDefault="00C72C96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46" w:type="dxa"/>
          </w:tcPr>
          <w:p w:rsidR="00C72C96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50" type="#_x0000_t75" style="width:196.5pt;height:280.5pt">
                  <v:imagedata r:id="rId39" o:title="94-2 Кычков Игорь_6 лет"/>
                </v:shape>
              </w:pict>
            </w:r>
          </w:p>
        </w:tc>
        <w:tc>
          <w:tcPr>
            <w:tcW w:w="4111" w:type="dxa"/>
            <w:vAlign w:val="center"/>
          </w:tcPr>
          <w:p w:rsidR="00C72C96" w:rsidRPr="00BB7404" w:rsidRDefault="00C72C96" w:rsidP="00C7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Кычков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  <w:r w:rsidR="00CB58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  <w:p w:rsidR="00C72C96" w:rsidRPr="00BB7404" w:rsidRDefault="00C72C96" w:rsidP="00C7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город Тверь</w:t>
            </w:r>
          </w:p>
        </w:tc>
      </w:tr>
      <w:tr w:rsidR="00F61DD9" w:rsidRPr="00BB7404" w:rsidTr="00BB7404">
        <w:tc>
          <w:tcPr>
            <w:tcW w:w="670" w:type="dxa"/>
          </w:tcPr>
          <w:p w:rsidR="00C72C96" w:rsidRPr="00BB7404" w:rsidRDefault="00C72C96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46" w:type="dxa"/>
          </w:tcPr>
          <w:p w:rsidR="00C72C96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51" type="#_x0000_t75" style="width:269.25pt;height:189pt">
                  <v:imagedata r:id="rId40" o:title="97-2 Шулындин Максим, 5 лет"/>
                </v:shape>
              </w:pict>
            </w:r>
          </w:p>
        </w:tc>
        <w:tc>
          <w:tcPr>
            <w:tcW w:w="4111" w:type="dxa"/>
            <w:vAlign w:val="center"/>
          </w:tcPr>
          <w:p w:rsidR="00C72C96" w:rsidRPr="00BB7404" w:rsidRDefault="00C72C96" w:rsidP="00C7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Шулындин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Максим, 5 лет</w:t>
            </w:r>
          </w:p>
          <w:p w:rsidR="00C72C96" w:rsidRPr="00BB7404" w:rsidRDefault="00C72C96" w:rsidP="00C7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Нижегородская обл., г. Балахна</w:t>
            </w:r>
          </w:p>
        </w:tc>
      </w:tr>
      <w:tr w:rsidR="00F61DD9" w:rsidRPr="00BB7404" w:rsidTr="00BB7404">
        <w:tc>
          <w:tcPr>
            <w:tcW w:w="670" w:type="dxa"/>
          </w:tcPr>
          <w:p w:rsidR="00C72C96" w:rsidRPr="00BB7404" w:rsidRDefault="00C72C96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5846" w:type="dxa"/>
          </w:tcPr>
          <w:p w:rsidR="00BB7404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03421" cy="2324100"/>
                  <wp:effectExtent l="0" t="0" r="0" b="0"/>
                  <wp:docPr id="5" name="Рисунок 5" descr="100-14 Кербникова Вероника, 3 г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4" descr="100-14 Кербникова Вероника, 3 год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7" t="6478" r="-2866" b="5263"/>
                          <a:stretch/>
                        </pic:blipFill>
                        <pic:spPr bwMode="auto">
                          <a:xfrm>
                            <a:off x="0" y="0"/>
                            <a:ext cx="3609148" cy="232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C72C96" w:rsidRPr="00BB7404" w:rsidRDefault="00C72C96" w:rsidP="00C7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Кербникова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, 3 года</w:t>
            </w:r>
          </w:p>
          <w:p w:rsidR="00C72C96" w:rsidRPr="00BB7404" w:rsidRDefault="00C72C96" w:rsidP="00C7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, г. Балахна</w:t>
            </w:r>
          </w:p>
        </w:tc>
      </w:tr>
      <w:tr w:rsidR="00F61DD9" w:rsidRPr="00BB7404" w:rsidTr="00BB7404">
        <w:tc>
          <w:tcPr>
            <w:tcW w:w="670" w:type="dxa"/>
          </w:tcPr>
          <w:p w:rsidR="00C72C96" w:rsidRPr="00BB7404" w:rsidRDefault="00C72C96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46" w:type="dxa"/>
          </w:tcPr>
          <w:p w:rsidR="00C72C96" w:rsidRPr="00BB7404" w:rsidRDefault="00C72C96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60059C" wp14:editId="22C43061">
                  <wp:extent cx="3801128" cy="2688603"/>
                  <wp:effectExtent l="3810" t="0" r="0" b="0"/>
                  <wp:docPr id="14" name="Рисунок 14" descr="C:\Users\LP\AppData\Local\Microsoft\Windows\INetCache\Content.Word\100-19 Кокорина София, 6 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9" descr="C:\Users\LP\AppData\Local\Microsoft\Windows\INetCache\Content.Word\100-19 Кокорина София, 6 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07641" cy="269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C72C96" w:rsidRPr="00BB7404" w:rsidRDefault="00C72C96" w:rsidP="00C7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Кокорина София, 6 лет</w:t>
            </w:r>
          </w:p>
          <w:p w:rsidR="00C72C96" w:rsidRPr="00BB7404" w:rsidRDefault="00C72C96" w:rsidP="00C7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, г. Балахна</w:t>
            </w:r>
          </w:p>
        </w:tc>
      </w:tr>
      <w:tr w:rsidR="00F61DD9" w:rsidRPr="00BB7404" w:rsidTr="00BB7404">
        <w:tc>
          <w:tcPr>
            <w:tcW w:w="670" w:type="dxa"/>
          </w:tcPr>
          <w:p w:rsidR="00C72C96" w:rsidRPr="00BB7404" w:rsidRDefault="00C72C96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46" w:type="dxa"/>
          </w:tcPr>
          <w:p w:rsidR="00C72C96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53" type="#_x0000_t75" style="width:284.25pt;height:207.75pt">
                  <v:imagedata r:id="rId43" o:title="103-2 Наливайко Андрей, 5 лет"/>
                </v:shape>
              </w:pict>
            </w:r>
          </w:p>
        </w:tc>
        <w:tc>
          <w:tcPr>
            <w:tcW w:w="4111" w:type="dxa"/>
            <w:vAlign w:val="center"/>
          </w:tcPr>
          <w:p w:rsidR="00C72C96" w:rsidRPr="00BB7404" w:rsidRDefault="00C72C96" w:rsidP="00C7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Наливайко Андрей, 5 лет</w:t>
            </w:r>
          </w:p>
          <w:p w:rsidR="00C72C96" w:rsidRPr="00BB7404" w:rsidRDefault="00C72C96" w:rsidP="00C7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Нижегородская обл., г. Навашино</w:t>
            </w:r>
          </w:p>
        </w:tc>
      </w:tr>
      <w:tr w:rsidR="00F61DD9" w:rsidRPr="00BB7404" w:rsidTr="00BB7404">
        <w:tc>
          <w:tcPr>
            <w:tcW w:w="670" w:type="dxa"/>
          </w:tcPr>
          <w:p w:rsidR="00C72C96" w:rsidRPr="00BB7404" w:rsidRDefault="00C72C96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5846" w:type="dxa"/>
          </w:tcPr>
          <w:p w:rsidR="00C72C96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54" type="#_x0000_t75" style="width:265.5pt;height:188.25pt">
                  <v:imagedata r:id="rId44" o:title="109-9 Калигин Георгий, 6 лет"/>
                </v:shape>
              </w:pict>
            </w:r>
          </w:p>
        </w:tc>
        <w:tc>
          <w:tcPr>
            <w:tcW w:w="4111" w:type="dxa"/>
            <w:vAlign w:val="center"/>
          </w:tcPr>
          <w:p w:rsidR="001C184C" w:rsidRPr="00BB7404" w:rsidRDefault="001C184C" w:rsidP="00C7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Калигин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Георгий, 6 лет</w:t>
            </w:r>
          </w:p>
          <w:p w:rsidR="00C72C96" w:rsidRPr="00BB7404" w:rsidRDefault="001C184C" w:rsidP="00C7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г. Березники Пермский край</w:t>
            </w:r>
          </w:p>
        </w:tc>
      </w:tr>
      <w:tr w:rsidR="00F61DD9" w:rsidRPr="00BB7404" w:rsidTr="00BB7404">
        <w:tc>
          <w:tcPr>
            <w:tcW w:w="670" w:type="dxa"/>
          </w:tcPr>
          <w:p w:rsidR="00C72C96" w:rsidRPr="00BB7404" w:rsidRDefault="00C72C96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46" w:type="dxa"/>
          </w:tcPr>
          <w:p w:rsidR="00C72C96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55" type="#_x0000_t75" style="width:265.5pt;height:189pt">
                  <v:imagedata r:id="rId45" o:title="124-2 Котенко Ксюша, 5 лет"/>
                </v:shape>
              </w:pict>
            </w:r>
          </w:p>
        </w:tc>
        <w:tc>
          <w:tcPr>
            <w:tcW w:w="4111" w:type="dxa"/>
            <w:vAlign w:val="center"/>
          </w:tcPr>
          <w:p w:rsidR="00C72C96" w:rsidRPr="00BB7404" w:rsidRDefault="001C184C" w:rsidP="00C7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Котенко Ксюша, 5 лет</w:t>
            </w:r>
          </w:p>
          <w:p w:rsidR="001C184C" w:rsidRPr="00BB7404" w:rsidRDefault="001C184C" w:rsidP="00C7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ая обл., </w:t>
            </w: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. Ковернино</w:t>
            </w:r>
          </w:p>
        </w:tc>
      </w:tr>
      <w:tr w:rsidR="00F61DD9" w:rsidRPr="00BB7404" w:rsidTr="00BB7404">
        <w:tc>
          <w:tcPr>
            <w:tcW w:w="670" w:type="dxa"/>
          </w:tcPr>
          <w:p w:rsidR="00C72C96" w:rsidRPr="00BB7404" w:rsidRDefault="00C72C96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846" w:type="dxa"/>
          </w:tcPr>
          <w:p w:rsidR="00C72C96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56" type="#_x0000_t75" style="width:264pt;height:190.5pt">
                  <v:imagedata r:id="rId46" o:title="130-6 Богданов Максим, 4 года"/>
                </v:shape>
              </w:pict>
            </w:r>
          </w:p>
        </w:tc>
        <w:tc>
          <w:tcPr>
            <w:tcW w:w="4111" w:type="dxa"/>
            <w:vAlign w:val="center"/>
          </w:tcPr>
          <w:p w:rsidR="001C184C" w:rsidRPr="00BB7404" w:rsidRDefault="001C184C" w:rsidP="00C7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Богданов Максим, 4 года</w:t>
            </w:r>
          </w:p>
          <w:p w:rsidR="00C72C96" w:rsidRPr="00BB7404" w:rsidRDefault="001C184C" w:rsidP="001C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Нижний Новгород</w:t>
            </w:r>
          </w:p>
        </w:tc>
      </w:tr>
      <w:tr w:rsidR="00F61DD9" w:rsidRPr="00BB7404" w:rsidTr="00BB7404">
        <w:tc>
          <w:tcPr>
            <w:tcW w:w="670" w:type="dxa"/>
          </w:tcPr>
          <w:p w:rsidR="00C72C96" w:rsidRPr="00BB7404" w:rsidRDefault="00C72C96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846" w:type="dxa"/>
          </w:tcPr>
          <w:p w:rsidR="00C72C96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57" type="#_x0000_t75" style="width:264pt;height:178.5pt">
                  <v:imagedata r:id="rId47" o:title="132-6 Маклагина Анастасия, 4 года"/>
                </v:shape>
              </w:pict>
            </w:r>
          </w:p>
        </w:tc>
        <w:tc>
          <w:tcPr>
            <w:tcW w:w="4111" w:type="dxa"/>
            <w:vAlign w:val="center"/>
          </w:tcPr>
          <w:p w:rsidR="001C184C" w:rsidRPr="00BB7404" w:rsidRDefault="001C184C" w:rsidP="00C7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Маклагина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 4 года</w:t>
            </w:r>
          </w:p>
          <w:p w:rsidR="00C72C96" w:rsidRPr="00BB7404" w:rsidRDefault="001C184C" w:rsidP="00C7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Нижний Новгород, Советский район</w:t>
            </w:r>
          </w:p>
        </w:tc>
      </w:tr>
      <w:tr w:rsidR="00F61DD9" w:rsidRPr="00BB7404" w:rsidTr="00BB7404">
        <w:tc>
          <w:tcPr>
            <w:tcW w:w="670" w:type="dxa"/>
          </w:tcPr>
          <w:p w:rsidR="00C72C96" w:rsidRPr="00BB7404" w:rsidRDefault="00C72C96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5846" w:type="dxa"/>
          </w:tcPr>
          <w:p w:rsidR="00C72C96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58" type="#_x0000_t75" style="width:276pt;height:197.25pt">
                  <v:imagedata r:id="rId48" o:title="136-5 Бревнова Елизавета, 6 лет"/>
                </v:shape>
              </w:pict>
            </w:r>
          </w:p>
        </w:tc>
        <w:tc>
          <w:tcPr>
            <w:tcW w:w="4111" w:type="dxa"/>
            <w:vAlign w:val="center"/>
          </w:tcPr>
          <w:p w:rsidR="001C184C" w:rsidRPr="00BB7404" w:rsidRDefault="001C184C" w:rsidP="00C7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Бревнова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, 6 лет</w:t>
            </w:r>
          </w:p>
          <w:p w:rsidR="00C72C96" w:rsidRPr="00BB7404" w:rsidRDefault="001C184C" w:rsidP="00C7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</w:tr>
      <w:tr w:rsidR="00F61DD9" w:rsidRPr="00BB7404" w:rsidTr="00BB7404">
        <w:tc>
          <w:tcPr>
            <w:tcW w:w="670" w:type="dxa"/>
          </w:tcPr>
          <w:p w:rsidR="001C184C" w:rsidRPr="00BB7404" w:rsidRDefault="001C184C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846" w:type="dxa"/>
          </w:tcPr>
          <w:p w:rsidR="001C184C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59" type="#_x0000_t75" style="width:204pt;height:285.75pt">
                  <v:imagedata r:id="rId49" o:title="136-14"/>
                </v:shape>
              </w:pict>
            </w:r>
          </w:p>
        </w:tc>
        <w:tc>
          <w:tcPr>
            <w:tcW w:w="4111" w:type="dxa"/>
            <w:vAlign w:val="center"/>
          </w:tcPr>
          <w:p w:rsidR="001C184C" w:rsidRPr="00BB7404" w:rsidRDefault="001C184C" w:rsidP="001C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Казакова Таисия, 6 лет</w:t>
            </w:r>
          </w:p>
          <w:p w:rsidR="001C184C" w:rsidRPr="00BB7404" w:rsidRDefault="001C184C" w:rsidP="001C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</w:tr>
      <w:tr w:rsidR="00F61DD9" w:rsidRPr="00BB7404" w:rsidTr="00BB7404">
        <w:tc>
          <w:tcPr>
            <w:tcW w:w="670" w:type="dxa"/>
          </w:tcPr>
          <w:p w:rsidR="001C184C" w:rsidRPr="00BB7404" w:rsidRDefault="001C184C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846" w:type="dxa"/>
          </w:tcPr>
          <w:p w:rsidR="001C184C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60" type="#_x0000_t75" style="width:279pt;height:197.25pt">
                  <v:imagedata r:id="rId50" o:title="136-17"/>
                </v:shape>
              </w:pict>
            </w:r>
          </w:p>
        </w:tc>
        <w:tc>
          <w:tcPr>
            <w:tcW w:w="4111" w:type="dxa"/>
            <w:vAlign w:val="center"/>
          </w:tcPr>
          <w:p w:rsidR="001C184C" w:rsidRPr="00BB7404" w:rsidRDefault="001C184C" w:rsidP="001C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Коняшкина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Кира, 6 лет</w:t>
            </w:r>
          </w:p>
          <w:p w:rsidR="001C184C" w:rsidRPr="00BB7404" w:rsidRDefault="001C184C" w:rsidP="001C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</w:tr>
      <w:tr w:rsidR="00F61DD9" w:rsidRPr="00BB7404" w:rsidTr="00BB7404">
        <w:tc>
          <w:tcPr>
            <w:tcW w:w="670" w:type="dxa"/>
          </w:tcPr>
          <w:p w:rsidR="001C184C" w:rsidRPr="00BB7404" w:rsidRDefault="001C184C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5846" w:type="dxa"/>
          </w:tcPr>
          <w:p w:rsidR="001C184C" w:rsidRPr="00BB7404" w:rsidRDefault="001C184C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D5EF36" wp14:editId="3446B326">
                  <wp:extent cx="3400425" cy="2419274"/>
                  <wp:effectExtent l="0" t="0" r="0" b="635"/>
                  <wp:docPr id="15" name="Рисунок 15" descr="C:\Users\LP\AppData\Local\Microsoft\Windows\INetCache\Content.Word\136-21. Кошевой Леонид, 6 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0" descr="C:\Users\LP\AppData\Local\Microsoft\Windows\INetCache\Content.Word\136-21. Кошевой Леонид, 6 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420349" cy="243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1C184C" w:rsidRPr="00BB7404" w:rsidRDefault="001C184C" w:rsidP="001C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Кошевой Леонид, 6 лет</w:t>
            </w:r>
          </w:p>
          <w:p w:rsidR="001C184C" w:rsidRPr="00BB7404" w:rsidRDefault="001C184C" w:rsidP="001C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</w:tr>
      <w:tr w:rsidR="00F61DD9" w:rsidRPr="00BB7404" w:rsidTr="00BB7404">
        <w:tc>
          <w:tcPr>
            <w:tcW w:w="670" w:type="dxa"/>
          </w:tcPr>
          <w:p w:rsidR="001C184C" w:rsidRPr="00BB7404" w:rsidRDefault="001C184C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46" w:type="dxa"/>
          </w:tcPr>
          <w:p w:rsidR="001C184C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61" type="#_x0000_t75" style="width:264.75pt;height:197.25pt">
                  <v:imagedata r:id="rId52" o:title="136-23"/>
                </v:shape>
              </w:pict>
            </w:r>
          </w:p>
        </w:tc>
        <w:tc>
          <w:tcPr>
            <w:tcW w:w="4111" w:type="dxa"/>
            <w:vAlign w:val="center"/>
          </w:tcPr>
          <w:p w:rsidR="001C184C" w:rsidRPr="00BB7404" w:rsidRDefault="001C184C" w:rsidP="001C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Кусков Артем, 6 лет</w:t>
            </w:r>
          </w:p>
          <w:p w:rsidR="001C184C" w:rsidRPr="00BB7404" w:rsidRDefault="001C184C" w:rsidP="001C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</w:tr>
      <w:tr w:rsidR="00F61DD9" w:rsidRPr="00BB7404" w:rsidTr="00BB7404">
        <w:tc>
          <w:tcPr>
            <w:tcW w:w="670" w:type="dxa"/>
          </w:tcPr>
          <w:p w:rsidR="001C184C" w:rsidRPr="00BB7404" w:rsidRDefault="001C184C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846" w:type="dxa"/>
          </w:tcPr>
          <w:p w:rsidR="001C184C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62" type="#_x0000_t75" style="width:264pt;height:196.5pt">
                  <v:imagedata r:id="rId53" o:title="136-26"/>
                </v:shape>
              </w:pict>
            </w:r>
          </w:p>
        </w:tc>
        <w:tc>
          <w:tcPr>
            <w:tcW w:w="4111" w:type="dxa"/>
            <w:vAlign w:val="center"/>
          </w:tcPr>
          <w:p w:rsidR="001C184C" w:rsidRPr="00BB7404" w:rsidRDefault="00277B22" w:rsidP="001C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Масеева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Дина, 6 лет</w:t>
            </w:r>
          </w:p>
          <w:p w:rsidR="001C184C" w:rsidRPr="00BB7404" w:rsidRDefault="001C184C" w:rsidP="001C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</w:tr>
      <w:tr w:rsidR="00F61DD9" w:rsidRPr="00BB7404" w:rsidTr="00BB7404">
        <w:tc>
          <w:tcPr>
            <w:tcW w:w="670" w:type="dxa"/>
          </w:tcPr>
          <w:p w:rsidR="001C184C" w:rsidRPr="00BB7404" w:rsidRDefault="001C184C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46" w:type="dxa"/>
          </w:tcPr>
          <w:p w:rsidR="001C184C" w:rsidRPr="00BB7404" w:rsidRDefault="00BB7404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63" type="#_x0000_t75" style="width:267pt;height:186.75pt">
                  <v:imagedata r:id="rId54" o:title="136-46"/>
                </v:shape>
              </w:pict>
            </w:r>
          </w:p>
        </w:tc>
        <w:tc>
          <w:tcPr>
            <w:tcW w:w="4111" w:type="dxa"/>
            <w:vAlign w:val="center"/>
          </w:tcPr>
          <w:p w:rsidR="001C184C" w:rsidRPr="00BB7404" w:rsidRDefault="00277B22" w:rsidP="001C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, 6 лет</w:t>
            </w:r>
          </w:p>
          <w:p w:rsidR="001C184C" w:rsidRPr="00BB7404" w:rsidRDefault="001C184C" w:rsidP="001C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</w:tr>
      <w:tr w:rsidR="00F61DD9" w:rsidRPr="00BB7404" w:rsidTr="00BB7404">
        <w:tc>
          <w:tcPr>
            <w:tcW w:w="670" w:type="dxa"/>
          </w:tcPr>
          <w:p w:rsidR="001C184C" w:rsidRPr="00BB7404" w:rsidRDefault="001C184C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5846" w:type="dxa"/>
          </w:tcPr>
          <w:p w:rsidR="001C184C" w:rsidRPr="00BB7404" w:rsidRDefault="007754D0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64" type="#_x0000_t75" style="width:180.75pt;height:237pt">
                  <v:imagedata r:id="rId55" o:title="142-4 Копьева София, 6 лет"/>
                </v:shape>
              </w:pict>
            </w:r>
          </w:p>
        </w:tc>
        <w:tc>
          <w:tcPr>
            <w:tcW w:w="4111" w:type="dxa"/>
            <w:vAlign w:val="center"/>
          </w:tcPr>
          <w:p w:rsidR="001C184C" w:rsidRPr="00BB7404" w:rsidRDefault="00277B22" w:rsidP="001C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Копьева София, 6 лет</w:t>
            </w:r>
          </w:p>
          <w:p w:rsidR="00277B22" w:rsidRPr="00BB7404" w:rsidRDefault="00277B22" w:rsidP="001C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., город Саров</w:t>
            </w:r>
          </w:p>
        </w:tc>
      </w:tr>
      <w:tr w:rsidR="00F61DD9" w:rsidRPr="00BB7404" w:rsidTr="00BB7404">
        <w:tc>
          <w:tcPr>
            <w:tcW w:w="670" w:type="dxa"/>
          </w:tcPr>
          <w:p w:rsidR="00277B22" w:rsidRPr="00BB7404" w:rsidRDefault="00277B22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846" w:type="dxa"/>
          </w:tcPr>
          <w:p w:rsidR="00277B22" w:rsidRPr="00BB7404" w:rsidRDefault="007754D0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65" type="#_x0000_t75" style="width:180.75pt;height:255pt">
                  <v:imagedata r:id="rId56" o:title="142-8 Шаплина Майя, 4 года"/>
                </v:shape>
              </w:pict>
            </w:r>
          </w:p>
        </w:tc>
        <w:tc>
          <w:tcPr>
            <w:tcW w:w="4111" w:type="dxa"/>
            <w:vAlign w:val="center"/>
          </w:tcPr>
          <w:p w:rsidR="00277B22" w:rsidRPr="00BB7404" w:rsidRDefault="00277B22" w:rsidP="00277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Шаплина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Майя, 4 года</w:t>
            </w:r>
          </w:p>
          <w:p w:rsidR="00277B22" w:rsidRPr="00BB7404" w:rsidRDefault="00277B22" w:rsidP="00277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., город Саров</w:t>
            </w:r>
          </w:p>
        </w:tc>
      </w:tr>
      <w:tr w:rsidR="00F61DD9" w:rsidRPr="00BB7404" w:rsidTr="00BB7404">
        <w:tc>
          <w:tcPr>
            <w:tcW w:w="670" w:type="dxa"/>
          </w:tcPr>
          <w:p w:rsidR="00277B22" w:rsidRPr="00BB7404" w:rsidRDefault="00277B22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846" w:type="dxa"/>
          </w:tcPr>
          <w:p w:rsidR="00277B22" w:rsidRPr="00BB7404" w:rsidRDefault="007754D0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66" type="#_x0000_t75" style="width:180pt;height:279.75pt">
                  <v:imagedata r:id="rId57" o:title="143-62 Горбунова Валя_5 лет"/>
                </v:shape>
              </w:pict>
            </w:r>
          </w:p>
        </w:tc>
        <w:tc>
          <w:tcPr>
            <w:tcW w:w="4111" w:type="dxa"/>
            <w:vAlign w:val="center"/>
          </w:tcPr>
          <w:p w:rsidR="00277B22" w:rsidRPr="00BB7404" w:rsidRDefault="00277B22" w:rsidP="00277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Горбунова Валя</w:t>
            </w:r>
            <w:r w:rsidR="007754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277B22" w:rsidRPr="00BB7404" w:rsidRDefault="00277B22" w:rsidP="00277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ПАО "ЛУКОЙЛ" </w:t>
            </w: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Нефтеюганский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филиал ООО «БКЕ»</w:t>
            </w:r>
          </w:p>
        </w:tc>
      </w:tr>
      <w:tr w:rsidR="00F61DD9" w:rsidRPr="00BB7404" w:rsidTr="00BB7404">
        <w:tc>
          <w:tcPr>
            <w:tcW w:w="670" w:type="dxa"/>
          </w:tcPr>
          <w:p w:rsidR="00277B22" w:rsidRPr="00BB7404" w:rsidRDefault="00277B22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5846" w:type="dxa"/>
          </w:tcPr>
          <w:p w:rsidR="007754D0" w:rsidRPr="00BB7404" w:rsidRDefault="007754D0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70512" cy="2324100"/>
                  <wp:effectExtent l="0" t="0" r="6350" b="0"/>
                  <wp:docPr id="6" name="Рисунок 6" descr="143-68 Маликова Екатерина_5 лет_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8" descr="143-68 Маликова Екатерина_5 лет_000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6" t="13778" r="2711"/>
                          <a:stretch/>
                        </pic:blipFill>
                        <pic:spPr bwMode="auto">
                          <a:xfrm>
                            <a:off x="0" y="0"/>
                            <a:ext cx="3291466" cy="233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277B22" w:rsidRPr="00BB7404" w:rsidRDefault="00277B22" w:rsidP="00277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Маликова Екатерина</w:t>
            </w:r>
            <w:r w:rsidR="007754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277B22" w:rsidRPr="00BB7404" w:rsidRDefault="00277B22" w:rsidP="00697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ЛУКОЙЛ Москва</w:t>
            </w:r>
          </w:p>
        </w:tc>
      </w:tr>
      <w:tr w:rsidR="00F61DD9" w:rsidRPr="00BB7404" w:rsidTr="00BB7404">
        <w:tc>
          <w:tcPr>
            <w:tcW w:w="670" w:type="dxa"/>
          </w:tcPr>
          <w:p w:rsidR="00697B68" w:rsidRPr="00BB7404" w:rsidRDefault="00697B68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46" w:type="dxa"/>
          </w:tcPr>
          <w:p w:rsidR="00697B68" w:rsidRPr="00BB7404" w:rsidRDefault="007754D0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68" type="#_x0000_t75" style="width:255.75pt;height:191.25pt">
                  <v:imagedata r:id="rId59" o:title="143-89 Груздев Матвей_4 года"/>
                </v:shape>
              </w:pict>
            </w:r>
          </w:p>
        </w:tc>
        <w:tc>
          <w:tcPr>
            <w:tcW w:w="4111" w:type="dxa"/>
            <w:vAlign w:val="center"/>
          </w:tcPr>
          <w:p w:rsidR="00697B68" w:rsidRPr="00BB7404" w:rsidRDefault="00697B68" w:rsidP="00697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Груздев Матвей</w:t>
            </w:r>
            <w:r w:rsidR="007754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  <w:p w:rsidR="00697B68" w:rsidRPr="00BB7404" w:rsidRDefault="00697B68" w:rsidP="00697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"ЛУКОЙЛ-АЭРО" Москва</w:t>
            </w:r>
          </w:p>
        </w:tc>
      </w:tr>
      <w:tr w:rsidR="00F61DD9" w:rsidRPr="00BB7404" w:rsidTr="00BB7404">
        <w:tc>
          <w:tcPr>
            <w:tcW w:w="670" w:type="dxa"/>
          </w:tcPr>
          <w:p w:rsidR="00697B68" w:rsidRPr="00BB7404" w:rsidRDefault="00697B68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846" w:type="dxa"/>
          </w:tcPr>
          <w:p w:rsidR="00697B68" w:rsidRPr="00BB7404" w:rsidRDefault="007754D0" w:rsidP="00DA5C8B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69" type="#_x0000_t75" style="width:253.5pt;height:189.75pt">
                  <v:imagedata r:id="rId60" o:title="143-93 Ионин Алексей_4 года"/>
                </v:shape>
              </w:pict>
            </w:r>
          </w:p>
        </w:tc>
        <w:tc>
          <w:tcPr>
            <w:tcW w:w="4111" w:type="dxa"/>
            <w:vAlign w:val="center"/>
          </w:tcPr>
          <w:p w:rsidR="00697B68" w:rsidRPr="00BB7404" w:rsidRDefault="00697B68" w:rsidP="00697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Ионин Алексей</w:t>
            </w:r>
            <w:r w:rsidR="007754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  <w:p w:rsidR="00697B68" w:rsidRPr="00BB7404" w:rsidRDefault="00697B68" w:rsidP="00697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"ЛУКОЙЛ-АЭРО" Москва</w:t>
            </w:r>
          </w:p>
        </w:tc>
      </w:tr>
      <w:tr w:rsidR="00F61DD9" w:rsidRPr="00BB7404" w:rsidTr="00BB7404">
        <w:tc>
          <w:tcPr>
            <w:tcW w:w="670" w:type="dxa"/>
          </w:tcPr>
          <w:p w:rsidR="00697B68" w:rsidRPr="00BB7404" w:rsidRDefault="00697B68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46" w:type="dxa"/>
          </w:tcPr>
          <w:p w:rsidR="00697B68" w:rsidRPr="00BB7404" w:rsidRDefault="007754D0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70" type="#_x0000_t75" style="width:252.75pt;height:189.75pt">
                  <v:imagedata r:id="rId61" o:title="143-100 Полушкина Мария_3 года"/>
                </v:shape>
              </w:pict>
            </w:r>
          </w:p>
        </w:tc>
        <w:tc>
          <w:tcPr>
            <w:tcW w:w="4111" w:type="dxa"/>
            <w:vAlign w:val="center"/>
          </w:tcPr>
          <w:p w:rsidR="00697B68" w:rsidRPr="00BB7404" w:rsidRDefault="00697B68" w:rsidP="00697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Полушкина Мария</w:t>
            </w:r>
            <w:r w:rsidR="007754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697B68" w:rsidRPr="00BB7404" w:rsidRDefault="00697B68" w:rsidP="00697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"ЛУКОЙЛ-АЭРО" Москва</w:t>
            </w:r>
          </w:p>
          <w:p w:rsidR="00697B68" w:rsidRPr="00BB7404" w:rsidRDefault="00697B68" w:rsidP="00697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DD9" w:rsidRPr="00BB7404" w:rsidTr="00BB7404">
        <w:tc>
          <w:tcPr>
            <w:tcW w:w="670" w:type="dxa"/>
          </w:tcPr>
          <w:p w:rsidR="00697B68" w:rsidRPr="00BB7404" w:rsidRDefault="00697B68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5846" w:type="dxa"/>
          </w:tcPr>
          <w:p w:rsidR="00697B68" w:rsidRPr="00BB7404" w:rsidRDefault="007754D0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71" type="#_x0000_t75" style="width:262.5pt;height:196.5pt">
                  <v:imagedata r:id="rId62" o:title="143-105 Арьева Дарина_ 6 лет"/>
                </v:shape>
              </w:pict>
            </w:r>
          </w:p>
        </w:tc>
        <w:tc>
          <w:tcPr>
            <w:tcW w:w="4111" w:type="dxa"/>
            <w:vAlign w:val="center"/>
          </w:tcPr>
          <w:p w:rsidR="00697B68" w:rsidRPr="00BB7404" w:rsidRDefault="00697B68" w:rsidP="00697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Арьева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="007754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  <w:p w:rsidR="00697B68" w:rsidRPr="00BB7404" w:rsidRDefault="00697B68" w:rsidP="00697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ООО «ЛУКОЙЛ-</w:t>
            </w: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Волгограднефтепереработка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61DD9" w:rsidRPr="00BB7404" w:rsidTr="00BB7404">
        <w:tc>
          <w:tcPr>
            <w:tcW w:w="670" w:type="dxa"/>
          </w:tcPr>
          <w:p w:rsidR="00697B68" w:rsidRPr="00BB7404" w:rsidRDefault="00697B68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846" w:type="dxa"/>
          </w:tcPr>
          <w:p w:rsidR="00697B68" w:rsidRPr="00BB7404" w:rsidRDefault="007754D0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72" type="#_x0000_t75" style="width:260.25pt;height:195pt">
                  <v:imagedata r:id="rId63" o:title="143-109 Боева Александра_4 года"/>
                </v:shape>
              </w:pict>
            </w:r>
          </w:p>
        </w:tc>
        <w:tc>
          <w:tcPr>
            <w:tcW w:w="4111" w:type="dxa"/>
            <w:vAlign w:val="center"/>
          </w:tcPr>
          <w:p w:rsidR="00697B68" w:rsidRPr="00BB7404" w:rsidRDefault="00697B68" w:rsidP="00697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  <w:r w:rsidR="007754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  <w:p w:rsidR="00697B68" w:rsidRPr="00BB7404" w:rsidRDefault="00697B68" w:rsidP="00697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ООО «ЛУКОЙЛ-</w:t>
            </w: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Волгограднефтепереработка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97B68" w:rsidRPr="00BB7404" w:rsidRDefault="00697B68" w:rsidP="00697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DD9" w:rsidRPr="00BB7404" w:rsidTr="00BB7404">
        <w:tc>
          <w:tcPr>
            <w:tcW w:w="670" w:type="dxa"/>
          </w:tcPr>
          <w:p w:rsidR="00697B68" w:rsidRPr="00BB7404" w:rsidRDefault="00697B68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46" w:type="dxa"/>
          </w:tcPr>
          <w:p w:rsidR="00697B68" w:rsidRPr="00BB7404" w:rsidRDefault="007754D0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73" type="#_x0000_t75" style="width:260.25pt;height:172.5pt">
                  <v:imagedata r:id="rId64" o:title="143-133 Агупов Александр_2 года"/>
                </v:shape>
              </w:pict>
            </w:r>
          </w:p>
        </w:tc>
        <w:tc>
          <w:tcPr>
            <w:tcW w:w="4111" w:type="dxa"/>
            <w:vAlign w:val="center"/>
          </w:tcPr>
          <w:p w:rsidR="00697B68" w:rsidRPr="00BB7404" w:rsidRDefault="00697B68" w:rsidP="00697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Агупов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  <w:r w:rsidR="007754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  <w:p w:rsidR="00697B68" w:rsidRPr="00BB7404" w:rsidRDefault="00697B68" w:rsidP="00697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ООО «ЛУКОЙЛ-Инжиниринг»</w:t>
            </w:r>
          </w:p>
          <w:p w:rsidR="00697B68" w:rsidRPr="00BB7404" w:rsidRDefault="00697B68" w:rsidP="00697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DD9" w:rsidRPr="00BB7404" w:rsidTr="00BB7404">
        <w:tc>
          <w:tcPr>
            <w:tcW w:w="670" w:type="dxa"/>
          </w:tcPr>
          <w:p w:rsidR="00697B68" w:rsidRPr="00BB7404" w:rsidRDefault="00697B68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846" w:type="dxa"/>
          </w:tcPr>
          <w:p w:rsidR="00697B68" w:rsidRPr="00BB7404" w:rsidRDefault="007754D0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74" type="#_x0000_t75" style="width:259.5pt;height:180pt">
                  <v:imagedata r:id="rId65" o:title="143-149 Исламов Демид_3 года"/>
                </v:shape>
              </w:pict>
            </w:r>
          </w:p>
        </w:tc>
        <w:tc>
          <w:tcPr>
            <w:tcW w:w="4111" w:type="dxa"/>
            <w:vAlign w:val="center"/>
          </w:tcPr>
          <w:p w:rsidR="00697B68" w:rsidRPr="00BB7404" w:rsidRDefault="00697B68" w:rsidP="00697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Исламов Демид</w:t>
            </w:r>
            <w:r w:rsidR="007754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697B68" w:rsidRPr="00BB7404" w:rsidRDefault="00697B68" w:rsidP="00697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ООО «ЛУКОЙЛ-Инжиниринг», г. Пермь</w:t>
            </w:r>
          </w:p>
          <w:p w:rsidR="00697B68" w:rsidRPr="00BB7404" w:rsidRDefault="00697B68" w:rsidP="00697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DD9" w:rsidRPr="00BB7404" w:rsidTr="00BB7404">
        <w:tc>
          <w:tcPr>
            <w:tcW w:w="670" w:type="dxa"/>
          </w:tcPr>
          <w:p w:rsidR="00697B68" w:rsidRPr="00BB7404" w:rsidRDefault="00697B68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5846" w:type="dxa"/>
          </w:tcPr>
          <w:p w:rsidR="00697B68" w:rsidRPr="00BB7404" w:rsidRDefault="007754D0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75" type="#_x0000_t75" style="width:260.25pt;height:191.25pt">
                  <v:imagedata r:id="rId66" o:title="143-172 Мукаев Ильяс_5 лет"/>
                </v:shape>
              </w:pict>
            </w:r>
          </w:p>
        </w:tc>
        <w:tc>
          <w:tcPr>
            <w:tcW w:w="4111" w:type="dxa"/>
            <w:vAlign w:val="center"/>
          </w:tcPr>
          <w:p w:rsidR="00697B68" w:rsidRPr="00BB7404" w:rsidRDefault="00F01F8F" w:rsidP="00697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Мукаев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Ильяс</w:t>
            </w:r>
            <w:r w:rsidR="007754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F01F8F" w:rsidRPr="00BB7404" w:rsidRDefault="00F01F8F" w:rsidP="00697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ЛУКОЙЛ Москва</w:t>
            </w:r>
          </w:p>
        </w:tc>
      </w:tr>
      <w:tr w:rsidR="00F61DD9" w:rsidRPr="00BB7404" w:rsidTr="00BB7404">
        <w:tc>
          <w:tcPr>
            <w:tcW w:w="670" w:type="dxa"/>
          </w:tcPr>
          <w:p w:rsidR="00F01F8F" w:rsidRPr="00BB7404" w:rsidRDefault="00F01F8F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846" w:type="dxa"/>
          </w:tcPr>
          <w:p w:rsidR="00F01F8F" w:rsidRPr="00BB7404" w:rsidRDefault="007754D0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76" type="#_x0000_t75" style="width:259.5pt;height:183pt">
                  <v:imagedata r:id="rId67" o:title="143-191 Семенова Оля, 4г"/>
                </v:shape>
              </w:pict>
            </w:r>
          </w:p>
        </w:tc>
        <w:tc>
          <w:tcPr>
            <w:tcW w:w="4111" w:type="dxa"/>
            <w:vAlign w:val="center"/>
          </w:tcPr>
          <w:p w:rsidR="00F01F8F" w:rsidRPr="00BB7404" w:rsidRDefault="00F01F8F" w:rsidP="00F0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Семенова Оля, 4г</w:t>
            </w:r>
          </w:p>
          <w:p w:rsidR="00F01F8F" w:rsidRPr="00BB7404" w:rsidRDefault="00F01F8F" w:rsidP="00F0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ЛУКОЙЛ Москва</w:t>
            </w:r>
          </w:p>
        </w:tc>
      </w:tr>
      <w:tr w:rsidR="00F61DD9" w:rsidRPr="00BB7404" w:rsidTr="00BB7404">
        <w:tc>
          <w:tcPr>
            <w:tcW w:w="670" w:type="dxa"/>
          </w:tcPr>
          <w:p w:rsidR="00F01F8F" w:rsidRPr="00BB7404" w:rsidRDefault="00F01F8F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846" w:type="dxa"/>
          </w:tcPr>
          <w:p w:rsidR="00F01F8F" w:rsidRPr="00BB7404" w:rsidRDefault="007754D0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77" type="#_x0000_t75" style="width:258.75pt;height:184.5pt">
                  <v:imagedata r:id="rId68" o:title="143-206 Федоров Степан 6 лет  Филиал ЛИ КНИПИ_00001"/>
                </v:shape>
              </w:pict>
            </w:r>
          </w:p>
        </w:tc>
        <w:tc>
          <w:tcPr>
            <w:tcW w:w="4111" w:type="dxa"/>
            <w:vAlign w:val="center"/>
          </w:tcPr>
          <w:p w:rsidR="00F01F8F" w:rsidRPr="00BB7404" w:rsidRDefault="00F01F8F" w:rsidP="00F0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Федоров Степан</w:t>
            </w:r>
            <w:r w:rsidR="007754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6 лет</w:t>
            </w:r>
          </w:p>
          <w:p w:rsidR="00F01F8F" w:rsidRPr="00BB7404" w:rsidRDefault="00F01F8F" w:rsidP="00F0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ЛУКОЙЛ Москва</w:t>
            </w:r>
          </w:p>
        </w:tc>
      </w:tr>
      <w:tr w:rsidR="00F61DD9" w:rsidRPr="00BB7404" w:rsidTr="00BB7404">
        <w:tc>
          <w:tcPr>
            <w:tcW w:w="670" w:type="dxa"/>
          </w:tcPr>
          <w:p w:rsidR="00F01F8F" w:rsidRPr="00BB7404" w:rsidRDefault="00F01F8F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846" w:type="dxa"/>
          </w:tcPr>
          <w:p w:rsidR="00F01F8F" w:rsidRPr="00BB7404" w:rsidRDefault="007754D0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78" type="#_x0000_t75" style="width:258pt;height:193.5pt">
                  <v:imagedata r:id="rId69" o:title="143-258 Кашин Кирилл 6 лет"/>
                </v:shape>
              </w:pict>
            </w:r>
          </w:p>
        </w:tc>
        <w:tc>
          <w:tcPr>
            <w:tcW w:w="4111" w:type="dxa"/>
            <w:vAlign w:val="center"/>
          </w:tcPr>
          <w:p w:rsidR="00F01F8F" w:rsidRPr="00BB7404" w:rsidRDefault="00F01F8F" w:rsidP="00F0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Кашин Кирилл</w:t>
            </w:r>
            <w:r w:rsidR="007754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6 лет</w:t>
            </w:r>
          </w:p>
          <w:p w:rsidR="00F01F8F" w:rsidRPr="00BB7404" w:rsidRDefault="00F01F8F" w:rsidP="00F0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ООО «ЛУКОЙЛ-Нижегороднефтеоргсинтез»</w:t>
            </w:r>
          </w:p>
        </w:tc>
      </w:tr>
      <w:tr w:rsidR="00F61DD9" w:rsidRPr="00BB7404" w:rsidTr="00BB7404">
        <w:tc>
          <w:tcPr>
            <w:tcW w:w="670" w:type="dxa"/>
          </w:tcPr>
          <w:p w:rsidR="00F01F8F" w:rsidRPr="00BB7404" w:rsidRDefault="00F01F8F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5846" w:type="dxa"/>
          </w:tcPr>
          <w:p w:rsidR="00F01F8F" w:rsidRPr="00BB7404" w:rsidRDefault="007754D0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79" type="#_x0000_t75" style="width:275.25pt;height:195.75pt">
                  <v:imagedata r:id="rId70" o:title="143-288 Богатырёва Марьяна, 5 лет"/>
                </v:shape>
              </w:pict>
            </w:r>
          </w:p>
        </w:tc>
        <w:tc>
          <w:tcPr>
            <w:tcW w:w="4111" w:type="dxa"/>
            <w:vAlign w:val="center"/>
          </w:tcPr>
          <w:p w:rsidR="00F01F8F" w:rsidRPr="00BB7404" w:rsidRDefault="00F01F8F" w:rsidP="00F0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Богатырёва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Марьяна, 5 лет</w:t>
            </w:r>
          </w:p>
          <w:p w:rsidR="00F01F8F" w:rsidRPr="00BB7404" w:rsidRDefault="00F01F8F" w:rsidP="00F0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ОППО «ЛУКОЙЛ-ПЕРМЬ»</w:t>
            </w:r>
          </w:p>
        </w:tc>
      </w:tr>
      <w:tr w:rsidR="00F61DD9" w:rsidRPr="00BB7404" w:rsidTr="00BB7404">
        <w:tc>
          <w:tcPr>
            <w:tcW w:w="670" w:type="dxa"/>
          </w:tcPr>
          <w:p w:rsidR="00F01F8F" w:rsidRPr="00BB7404" w:rsidRDefault="00F01F8F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846" w:type="dxa"/>
          </w:tcPr>
          <w:p w:rsidR="00F01F8F" w:rsidRPr="00BB7404" w:rsidRDefault="007754D0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80" type="#_x0000_t75" style="width:275.25pt;height:196.5pt">
                  <v:imagedata r:id="rId71" o:title="143-298 Вьюжанина Эмилия, 5 лет"/>
                </v:shape>
              </w:pict>
            </w:r>
          </w:p>
        </w:tc>
        <w:tc>
          <w:tcPr>
            <w:tcW w:w="4111" w:type="dxa"/>
            <w:vAlign w:val="center"/>
          </w:tcPr>
          <w:p w:rsidR="00F01F8F" w:rsidRPr="00BB7404" w:rsidRDefault="00F01F8F" w:rsidP="00F0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Вьюжанина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Эмилия, 5 лет</w:t>
            </w:r>
          </w:p>
          <w:p w:rsidR="00F01F8F" w:rsidRPr="00BB7404" w:rsidRDefault="00F01F8F" w:rsidP="00F0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ОППО «ЛУКОЙЛ-ПЕРМЬ»</w:t>
            </w:r>
          </w:p>
        </w:tc>
      </w:tr>
      <w:tr w:rsidR="00F61DD9" w:rsidRPr="00BB7404" w:rsidTr="00BB7404">
        <w:trPr>
          <w:trHeight w:val="3244"/>
        </w:trPr>
        <w:tc>
          <w:tcPr>
            <w:tcW w:w="670" w:type="dxa"/>
          </w:tcPr>
          <w:p w:rsidR="00F01F8F" w:rsidRPr="00BB7404" w:rsidRDefault="00F01F8F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846" w:type="dxa"/>
          </w:tcPr>
          <w:p w:rsidR="00F01F8F" w:rsidRPr="00BB7404" w:rsidRDefault="007754D0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81" type="#_x0000_t75" style="width:273pt;height:204pt">
                  <v:imagedata r:id="rId72" o:title="143-305 Житников Илья, 5 лет"/>
                </v:shape>
              </w:pict>
            </w:r>
          </w:p>
        </w:tc>
        <w:tc>
          <w:tcPr>
            <w:tcW w:w="4111" w:type="dxa"/>
            <w:vAlign w:val="center"/>
          </w:tcPr>
          <w:p w:rsidR="00F01F8F" w:rsidRPr="00BB7404" w:rsidRDefault="00F01F8F" w:rsidP="00F0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Житников Илья, 5 лет</w:t>
            </w:r>
          </w:p>
          <w:p w:rsidR="00F01F8F" w:rsidRPr="00BB7404" w:rsidRDefault="00F01F8F" w:rsidP="00F0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ОППО «ЛУКОЙЛ-ПЕРМЬ»</w:t>
            </w:r>
          </w:p>
        </w:tc>
      </w:tr>
      <w:tr w:rsidR="00F61DD9" w:rsidRPr="00BB7404" w:rsidTr="00BB7404">
        <w:tc>
          <w:tcPr>
            <w:tcW w:w="670" w:type="dxa"/>
          </w:tcPr>
          <w:p w:rsidR="00201DF2" w:rsidRPr="00BB7404" w:rsidRDefault="00201DF2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5846" w:type="dxa"/>
          </w:tcPr>
          <w:p w:rsidR="00201DF2" w:rsidRPr="00BB7404" w:rsidRDefault="007754D0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82" type="#_x0000_t75" style="width:215.25pt;height:306.75pt">
                  <v:imagedata r:id="rId73" o:title="143-307 Завьялова Александра, 6 лет"/>
                </v:shape>
              </w:pict>
            </w:r>
          </w:p>
        </w:tc>
        <w:tc>
          <w:tcPr>
            <w:tcW w:w="4111" w:type="dxa"/>
            <w:vAlign w:val="center"/>
          </w:tcPr>
          <w:p w:rsidR="00201DF2" w:rsidRPr="00BB7404" w:rsidRDefault="00201DF2" w:rsidP="0020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Завьялова Александра, 6 лет</w:t>
            </w:r>
          </w:p>
          <w:p w:rsidR="00201DF2" w:rsidRPr="00BB7404" w:rsidRDefault="00201DF2" w:rsidP="0020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ОППО «ЛУКОЙЛ-ПЕРМЬ»</w:t>
            </w:r>
          </w:p>
        </w:tc>
      </w:tr>
      <w:tr w:rsidR="00F61DD9" w:rsidRPr="00BB7404" w:rsidTr="00BB7404">
        <w:tc>
          <w:tcPr>
            <w:tcW w:w="670" w:type="dxa"/>
          </w:tcPr>
          <w:p w:rsidR="00201DF2" w:rsidRPr="00BB7404" w:rsidRDefault="00201DF2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846" w:type="dxa"/>
          </w:tcPr>
          <w:p w:rsidR="00201DF2" w:rsidRPr="00BB7404" w:rsidRDefault="007754D0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83" type="#_x0000_t75" style="width:257.25pt;height:182.25pt">
                  <v:imagedata r:id="rId74" o:title="143-334 Ротенберг Алёна, 5 лет_00001"/>
                </v:shape>
              </w:pict>
            </w:r>
          </w:p>
        </w:tc>
        <w:tc>
          <w:tcPr>
            <w:tcW w:w="4111" w:type="dxa"/>
            <w:vAlign w:val="center"/>
          </w:tcPr>
          <w:p w:rsidR="00201DF2" w:rsidRPr="00BB7404" w:rsidRDefault="00201DF2" w:rsidP="0020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Ротенберг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Алёна, 5 лет</w:t>
            </w:r>
          </w:p>
          <w:p w:rsidR="00201DF2" w:rsidRPr="00BB7404" w:rsidRDefault="00201DF2" w:rsidP="0020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ОППО «ЛУКОЙЛ-ПЕРМЬ»</w:t>
            </w:r>
          </w:p>
        </w:tc>
      </w:tr>
      <w:tr w:rsidR="00F61DD9" w:rsidRPr="00BB7404" w:rsidTr="00BB7404">
        <w:tc>
          <w:tcPr>
            <w:tcW w:w="670" w:type="dxa"/>
          </w:tcPr>
          <w:p w:rsidR="005B6682" w:rsidRPr="00BB7404" w:rsidRDefault="005B6682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846" w:type="dxa"/>
          </w:tcPr>
          <w:p w:rsidR="005B6682" w:rsidRPr="00BB7404" w:rsidRDefault="007754D0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84" type="#_x0000_t75" style="width:259.5pt;height:184.5pt">
                  <v:imagedata r:id="rId75" o:title="143-351 Шагаева Айлин, 6 лет_00001"/>
                </v:shape>
              </w:pict>
            </w:r>
          </w:p>
        </w:tc>
        <w:tc>
          <w:tcPr>
            <w:tcW w:w="4111" w:type="dxa"/>
            <w:vAlign w:val="center"/>
          </w:tcPr>
          <w:p w:rsidR="005B6682" w:rsidRPr="00BB7404" w:rsidRDefault="005B6682" w:rsidP="005B6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Шагаева Айлин, 6 лет</w:t>
            </w:r>
          </w:p>
          <w:p w:rsidR="005B6682" w:rsidRPr="00BB7404" w:rsidRDefault="005B6682" w:rsidP="005B6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ОППО «ЛУКОЙЛ-ПЕРМЬ»</w:t>
            </w:r>
          </w:p>
        </w:tc>
      </w:tr>
      <w:tr w:rsidR="00F61DD9" w:rsidRPr="00BB7404" w:rsidTr="00BB7404">
        <w:tc>
          <w:tcPr>
            <w:tcW w:w="670" w:type="dxa"/>
          </w:tcPr>
          <w:p w:rsidR="005B6682" w:rsidRPr="00BB7404" w:rsidRDefault="005B6682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5846" w:type="dxa"/>
          </w:tcPr>
          <w:p w:rsidR="005B6682" w:rsidRPr="00BB7404" w:rsidRDefault="007754D0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85" type="#_x0000_t75" style="width:267.75pt;height:202.5pt">
                  <v:imagedata r:id="rId76" o:title="143-373 Плотникова Мария_4 года"/>
                </v:shape>
              </w:pict>
            </w:r>
          </w:p>
        </w:tc>
        <w:tc>
          <w:tcPr>
            <w:tcW w:w="4111" w:type="dxa"/>
            <w:vAlign w:val="center"/>
          </w:tcPr>
          <w:p w:rsidR="005B6682" w:rsidRPr="00BB7404" w:rsidRDefault="005B6682" w:rsidP="005B6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Плотникова Мария, 4 года</w:t>
            </w:r>
          </w:p>
          <w:p w:rsidR="005B6682" w:rsidRPr="00BB7404" w:rsidRDefault="005B6682" w:rsidP="00BB4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B4C2B" w:rsidRPr="00BB7404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«ЛУКОЙЛ-</w:t>
            </w: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Пермнефтеторгсинтез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61DD9" w:rsidRPr="00BB7404" w:rsidTr="00BB7404">
        <w:tc>
          <w:tcPr>
            <w:tcW w:w="670" w:type="dxa"/>
          </w:tcPr>
          <w:p w:rsidR="005B6682" w:rsidRPr="00BB7404" w:rsidRDefault="005B6682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846" w:type="dxa"/>
          </w:tcPr>
          <w:p w:rsidR="00BB4C2B" w:rsidRPr="00BB7404" w:rsidRDefault="00BB4C2B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051A4C" wp14:editId="5BCE9E97">
                  <wp:extent cx="3469579" cy="2578152"/>
                  <wp:effectExtent l="7303" t="0" r="5397" b="5398"/>
                  <wp:docPr id="16" name="Рисунок 16" descr="C:\Users\LP\AppData\Local\Microsoft\Windows\INetCache\Content.Word\143-465 Абдеев Клим 6 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9" descr="C:\Users\LP\AppData\Local\Microsoft\Windows\INetCache\Content.Word\143-465 Абдеев Клим 6 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99394" cy="2600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5B6682" w:rsidRPr="00BB7404" w:rsidRDefault="00BB4C2B" w:rsidP="005B6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Абдеев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Клим</w:t>
            </w:r>
            <w:r w:rsidR="00043FAE" w:rsidRPr="00BB74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6 лет</w:t>
            </w:r>
          </w:p>
          <w:p w:rsidR="00BB4C2B" w:rsidRPr="00BB7404" w:rsidRDefault="00BB4C2B" w:rsidP="00BB4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ООО «ЛУКОЙЛ-</w:t>
            </w: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Уралнефтепродукт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61DD9" w:rsidRPr="00BB7404" w:rsidTr="00BB7404">
        <w:tc>
          <w:tcPr>
            <w:tcW w:w="670" w:type="dxa"/>
          </w:tcPr>
          <w:p w:rsidR="00BB4C2B" w:rsidRPr="00BB7404" w:rsidRDefault="00BB4C2B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846" w:type="dxa"/>
          </w:tcPr>
          <w:p w:rsidR="00BB4C2B" w:rsidRPr="00BB7404" w:rsidRDefault="007754D0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86" type="#_x0000_t75" style="width:203.25pt;height:274.5pt">
                  <v:imagedata r:id="rId78" o:title="143-478 Байбулатова Ралина  6 лет"/>
                </v:shape>
              </w:pict>
            </w:r>
          </w:p>
        </w:tc>
        <w:tc>
          <w:tcPr>
            <w:tcW w:w="4111" w:type="dxa"/>
            <w:vAlign w:val="center"/>
          </w:tcPr>
          <w:p w:rsidR="00BB4C2B" w:rsidRPr="00BB7404" w:rsidRDefault="00BB4C2B" w:rsidP="00BB4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Байбулатова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Ралина</w:t>
            </w:r>
            <w:proofErr w:type="spellEnd"/>
            <w:r w:rsidR="00043FAE"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  <w:p w:rsidR="00BB4C2B" w:rsidRPr="00BB7404" w:rsidRDefault="00BB4C2B" w:rsidP="00BB4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ООО «ЛУКОЙЛ-</w:t>
            </w: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Уралнефтепродукт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61DD9" w:rsidRPr="00BB7404" w:rsidTr="00BB7404">
        <w:tc>
          <w:tcPr>
            <w:tcW w:w="670" w:type="dxa"/>
          </w:tcPr>
          <w:p w:rsidR="00BB4C2B" w:rsidRPr="00BB7404" w:rsidRDefault="00BB4C2B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5846" w:type="dxa"/>
          </w:tcPr>
          <w:p w:rsidR="00BB4C2B" w:rsidRPr="00BB7404" w:rsidRDefault="007754D0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87" type="#_x0000_t75" style="width:276.75pt;height:195pt">
                  <v:imagedata r:id="rId79" o:title="143-589 Лобаева Виктория_6 лет"/>
                </v:shape>
              </w:pict>
            </w:r>
          </w:p>
        </w:tc>
        <w:tc>
          <w:tcPr>
            <w:tcW w:w="4111" w:type="dxa"/>
            <w:vAlign w:val="center"/>
          </w:tcPr>
          <w:p w:rsidR="00BB4C2B" w:rsidRPr="00BB7404" w:rsidRDefault="00BB4C2B" w:rsidP="00BB4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Лобаева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  <w:r w:rsidR="00043FAE"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  <w:p w:rsidR="00BB4C2B" w:rsidRPr="00BB7404" w:rsidRDefault="00BB4C2B" w:rsidP="00BB4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ЛУКОЙЛ Москва</w:t>
            </w:r>
          </w:p>
        </w:tc>
      </w:tr>
      <w:tr w:rsidR="00F61DD9" w:rsidRPr="00BB7404" w:rsidTr="00BB7404">
        <w:tc>
          <w:tcPr>
            <w:tcW w:w="670" w:type="dxa"/>
          </w:tcPr>
          <w:p w:rsidR="00043FAE" w:rsidRPr="00BB7404" w:rsidRDefault="00043FAE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846" w:type="dxa"/>
          </w:tcPr>
          <w:p w:rsidR="00043FAE" w:rsidRPr="00BB7404" w:rsidRDefault="007754D0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88" type="#_x0000_t75" style="width:277.5pt;height:208.5pt">
                  <v:imagedata r:id="rId80" o:title="143-609 Мусабаева Алана 6 лет"/>
                </v:shape>
              </w:pict>
            </w:r>
          </w:p>
        </w:tc>
        <w:tc>
          <w:tcPr>
            <w:tcW w:w="4111" w:type="dxa"/>
            <w:vAlign w:val="center"/>
          </w:tcPr>
          <w:p w:rsidR="00043FAE" w:rsidRPr="00BB7404" w:rsidRDefault="00043FAE" w:rsidP="0004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Мусабаева Алана, 6 лет</w:t>
            </w:r>
          </w:p>
          <w:p w:rsidR="00043FAE" w:rsidRPr="00BB7404" w:rsidRDefault="00043FAE" w:rsidP="0004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ООО «ЛУКОЙЛ-</w:t>
            </w: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Уралнефтепродукт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61DD9" w:rsidRPr="00BB7404" w:rsidTr="00BB7404">
        <w:tc>
          <w:tcPr>
            <w:tcW w:w="670" w:type="dxa"/>
          </w:tcPr>
          <w:p w:rsidR="00043FAE" w:rsidRPr="00BB7404" w:rsidRDefault="00043FAE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846" w:type="dxa"/>
          </w:tcPr>
          <w:p w:rsidR="00281A3F" w:rsidRPr="00BB7404" w:rsidRDefault="00281A3F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25108" cy="2476500"/>
                  <wp:effectExtent l="0" t="0" r="0" b="0"/>
                  <wp:docPr id="17" name="Рисунок 17" descr="C:\Users\LP\AppData\Local\Microsoft\Windows\INetCache\Content.Word\143-623 Пермяков Ростислав 5 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5" descr="C:\Users\LP\AppData\Local\Microsoft\Windows\INetCache\Content.Word\143-623 Пермяков Ростислав 5 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540737" cy="248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043FAE" w:rsidRPr="00BB7404" w:rsidRDefault="00281A3F" w:rsidP="0004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Пермяков Ростислав, 5 лет</w:t>
            </w:r>
          </w:p>
          <w:p w:rsidR="00281A3F" w:rsidRPr="00BB7404" w:rsidRDefault="00281A3F" w:rsidP="0004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ООО «ЛУКОЙЛ-</w:t>
            </w: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Уралнефтепродукт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61DD9" w:rsidRPr="00BB7404" w:rsidTr="00BB7404">
        <w:tc>
          <w:tcPr>
            <w:tcW w:w="670" w:type="dxa"/>
          </w:tcPr>
          <w:p w:rsidR="00043FAE" w:rsidRPr="00BB7404" w:rsidRDefault="00043FAE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5846" w:type="dxa"/>
          </w:tcPr>
          <w:p w:rsidR="007754D0" w:rsidRPr="00BB7404" w:rsidRDefault="007754D0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86050" cy="3864362"/>
                  <wp:effectExtent l="0" t="0" r="0" b="3175"/>
                  <wp:docPr id="7" name="Рисунок 7" descr="143-706 Люфт Кира_4 г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3" descr="143-706 Люфт Кира_4 год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3" b="8955"/>
                          <a:stretch/>
                        </pic:blipFill>
                        <pic:spPr bwMode="auto">
                          <a:xfrm>
                            <a:off x="0" y="0"/>
                            <a:ext cx="2695535" cy="3878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043FAE" w:rsidRPr="00BB7404" w:rsidRDefault="00281A3F" w:rsidP="0004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Люфт Кира, 4 года</w:t>
            </w:r>
          </w:p>
          <w:p w:rsidR="00281A3F" w:rsidRPr="00BB7404" w:rsidRDefault="00281A3F" w:rsidP="00281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ООО «ЛУКОЙЛ-</w:t>
            </w: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Ухтанефтепродукт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61DD9" w:rsidRPr="00BB7404" w:rsidTr="00BB7404">
        <w:tc>
          <w:tcPr>
            <w:tcW w:w="670" w:type="dxa"/>
          </w:tcPr>
          <w:p w:rsidR="00043FAE" w:rsidRPr="00BB7404" w:rsidRDefault="00043FAE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846" w:type="dxa"/>
          </w:tcPr>
          <w:p w:rsidR="00043FAE" w:rsidRPr="00BB7404" w:rsidRDefault="007754D0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90" type="#_x0000_t75" style="width:183pt;height:257.25pt">
                  <v:imagedata r:id="rId83" o:title="143-830 Юхненко Максим, 5 л"/>
                </v:shape>
              </w:pict>
            </w:r>
          </w:p>
        </w:tc>
        <w:tc>
          <w:tcPr>
            <w:tcW w:w="4111" w:type="dxa"/>
            <w:vAlign w:val="center"/>
          </w:tcPr>
          <w:p w:rsidR="00281A3F" w:rsidRPr="00BB7404" w:rsidRDefault="00281A3F" w:rsidP="00281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Юхненко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Максим, 5 лет</w:t>
            </w:r>
          </w:p>
          <w:p w:rsidR="00043FAE" w:rsidRPr="00BB7404" w:rsidRDefault="00281A3F" w:rsidP="00281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ЛУКОЙЛ Москва</w:t>
            </w:r>
          </w:p>
        </w:tc>
      </w:tr>
      <w:tr w:rsidR="00F61DD9" w:rsidRPr="00BB7404" w:rsidTr="00BB7404">
        <w:tc>
          <w:tcPr>
            <w:tcW w:w="670" w:type="dxa"/>
          </w:tcPr>
          <w:p w:rsidR="00BF38A8" w:rsidRPr="00BB7404" w:rsidRDefault="00BF38A8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846" w:type="dxa"/>
          </w:tcPr>
          <w:p w:rsidR="007754D0" w:rsidRPr="00BB7404" w:rsidRDefault="007754D0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71850" cy="2454194"/>
                  <wp:effectExtent l="0" t="0" r="0" b="3810"/>
                  <wp:docPr id="8" name="Рисунок 8" descr="143-839 Бураев Сергей_4 г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5" descr="143-839 Бураев Сергей_4 год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1" b="5350"/>
                          <a:stretch/>
                        </pic:blipFill>
                        <pic:spPr bwMode="auto">
                          <a:xfrm>
                            <a:off x="0" y="0"/>
                            <a:ext cx="3379443" cy="245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BF38A8" w:rsidRPr="00BB7404" w:rsidRDefault="00BF38A8" w:rsidP="00BF3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Бураев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Сергей, 4 года</w:t>
            </w:r>
          </w:p>
          <w:p w:rsidR="00BF38A8" w:rsidRPr="00BB7404" w:rsidRDefault="00BF38A8" w:rsidP="00BF3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ЛУКОЙЛ Москва</w:t>
            </w:r>
          </w:p>
        </w:tc>
      </w:tr>
      <w:tr w:rsidR="00F61DD9" w:rsidRPr="00BB7404" w:rsidTr="00BB7404">
        <w:trPr>
          <w:trHeight w:val="2925"/>
        </w:trPr>
        <w:tc>
          <w:tcPr>
            <w:tcW w:w="670" w:type="dxa"/>
          </w:tcPr>
          <w:p w:rsidR="00BF38A8" w:rsidRPr="00BB7404" w:rsidRDefault="00BF38A8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5846" w:type="dxa"/>
          </w:tcPr>
          <w:p w:rsidR="00BF38A8" w:rsidRPr="00BB7404" w:rsidRDefault="007754D0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92" type="#_x0000_t75" style="width:271.5pt;height:182.25pt">
                  <v:imagedata r:id="rId85" o:title="143-843 Воеводин Вадим, 6л"/>
                </v:shape>
              </w:pict>
            </w:r>
          </w:p>
        </w:tc>
        <w:tc>
          <w:tcPr>
            <w:tcW w:w="4111" w:type="dxa"/>
            <w:vAlign w:val="center"/>
          </w:tcPr>
          <w:p w:rsidR="00BF38A8" w:rsidRPr="00BB7404" w:rsidRDefault="00630872" w:rsidP="00BF3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Воеводин Вадим, 6 лет</w:t>
            </w:r>
          </w:p>
          <w:p w:rsidR="00630872" w:rsidRPr="00BB7404" w:rsidRDefault="00630872" w:rsidP="0063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ООО «РИТЭК» г. Волгоград</w:t>
            </w:r>
          </w:p>
        </w:tc>
      </w:tr>
      <w:tr w:rsidR="00F61DD9" w:rsidRPr="00BB7404" w:rsidTr="00BB7404">
        <w:tc>
          <w:tcPr>
            <w:tcW w:w="670" w:type="dxa"/>
          </w:tcPr>
          <w:p w:rsidR="00BF38A8" w:rsidRPr="00BB7404" w:rsidRDefault="00BF38A8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846" w:type="dxa"/>
          </w:tcPr>
          <w:p w:rsidR="00BF38A8" w:rsidRPr="00BB7404" w:rsidRDefault="007754D0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93" type="#_x0000_t75" style="width:273pt;height:193.5pt">
                  <v:imagedata r:id="rId86" o:title="143-864 Михайлов Богдан Артемович 4 года ООО РИТЭК г"/>
                </v:shape>
              </w:pict>
            </w:r>
          </w:p>
        </w:tc>
        <w:tc>
          <w:tcPr>
            <w:tcW w:w="4111" w:type="dxa"/>
            <w:vAlign w:val="center"/>
          </w:tcPr>
          <w:p w:rsidR="00630872" w:rsidRPr="00BB7404" w:rsidRDefault="00630872" w:rsidP="0063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Михайлов Богдан, 4 года </w:t>
            </w:r>
          </w:p>
          <w:p w:rsidR="00BF38A8" w:rsidRPr="00BB7404" w:rsidRDefault="00630872" w:rsidP="0063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ООО «РИТЭК» г. Волгоград</w:t>
            </w:r>
          </w:p>
        </w:tc>
      </w:tr>
      <w:tr w:rsidR="00F61DD9" w:rsidRPr="00BB7404" w:rsidTr="00BB7404">
        <w:tc>
          <w:tcPr>
            <w:tcW w:w="670" w:type="dxa"/>
          </w:tcPr>
          <w:p w:rsidR="00BF38A8" w:rsidRPr="00BB7404" w:rsidRDefault="00BF38A8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846" w:type="dxa"/>
          </w:tcPr>
          <w:p w:rsidR="00BF38A8" w:rsidRPr="00BB7404" w:rsidRDefault="007754D0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94" type="#_x0000_t75" style="width:271.5pt;height:191.25pt">
                  <v:imagedata r:id="rId87" o:title="143-877 Семенова София_6 лет"/>
                </v:shape>
              </w:pict>
            </w:r>
          </w:p>
        </w:tc>
        <w:tc>
          <w:tcPr>
            <w:tcW w:w="4111" w:type="dxa"/>
            <w:vAlign w:val="center"/>
          </w:tcPr>
          <w:p w:rsidR="00BF38A8" w:rsidRPr="00BB7404" w:rsidRDefault="00630872" w:rsidP="0063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Семенова София, 6 лет</w:t>
            </w:r>
          </w:p>
          <w:p w:rsidR="00630872" w:rsidRPr="00BB7404" w:rsidRDefault="00630872" w:rsidP="0063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ООО «РИТЭК» г. Волгоград</w:t>
            </w:r>
          </w:p>
        </w:tc>
      </w:tr>
      <w:tr w:rsidR="00F61DD9" w:rsidRPr="00BB7404" w:rsidTr="00BB7404">
        <w:tc>
          <w:tcPr>
            <w:tcW w:w="670" w:type="dxa"/>
          </w:tcPr>
          <w:p w:rsidR="00BF38A8" w:rsidRPr="00BB7404" w:rsidRDefault="00BF38A8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846" w:type="dxa"/>
          </w:tcPr>
          <w:p w:rsidR="00BF38A8" w:rsidRPr="00BB7404" w:rsidRDefault="007754D0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95" type="#_x0000_t75" style="width:273pt;height:193.5pt">
                  <v:imagedata r:id="rId88" o:title="143-889 Черняк Арсений_5 лет"/>
                </v:shape>
              </w:pict>
            </w:r>
          </w:p>
        </w:tc>
        <w:tc>
          <w:tcPr>
            <w:tcW w:w="4111" w:type="dxa"/>
            <w:vAlign w:val="center"/>
          </w:tcPr>
          <w:p w:rsidR="00BF38A8" w:rsidRPr="00BB7404" w:rsidRDefault="00630872" w:rsidP="0063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Черняк Арсений, 5 лет</w:t>
            </w:r>
          </w:p>
          <w:p w:rsidR="00630872" w:rsidRPr="00BB7404" w:rsidRDefault="00630872" w:rsidP="0063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ООО «РИТЭК» г. Волгоград</w:t>
            </w:r>
          </w:p>
        </w:tc>
      </w:tr>
      <w:tr w:rsidR="00F61DD9" w:rsidRPr="00BB7404" w:rsidTr="00BB7404">
        <w:tc>
          <w:tcPr>
            <w:tcW w:w="670" w:type="dxa"/>
          </w:tcPr>
          <w:p w:rsidR="00BF38A8" w:rsidRPr="00BB7404" w:rsidRDefault="00BF38A8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5846" w:type="dxa"/>
          </w:tcPr>
          <w:p w:rsidR="00BF38A8" w:rsidRPr="00BB7404" w:rsidRDefault="007754D0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96" type="#_x0000_t75" style="width:205.5pt;height:293.25pt">
                  <v:imagedata r:id="rId89" o:title="143-900 Кирячков Александр - 6 лет , ООО Лангепасское УТТ"/>
                </v:shape>
              </w:pict>
            </w:r>
          </w:p>
        </w:tc>
        <w:tc>
          <w:tcPr>
            <w:tcW w:w="4111" w:type="dxa"/>
            <w:vAlign w:val="center"/>
          </w:tcPr>
          <w:p w:rsidR="00630872" w:rsidRPr="00BB7404" w:rsidRDefault="00630872" w:rsidP="0063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Кирячков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, 6 лет</w:t>
            </w:r>
          </w:p>
          <w:p w:rsidR="00BF38A8" w:rsidRPr="00BB7404" w:rsidRDefault="00630872" w:rsidP="0063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Лангепасское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УТТ</w:t>
            </w:r>
          </w:p>
        </w:tc>
      </w:tr>
      <w:tr w:rsidR="00F61DD9" w:rsidRPr="00BB7404" w:rsidTr="00BB7404">
        <w:tc>
          <w:tcPr>
            <w:tcW w:w="670" w:type="dxa"/>
          </w:tcPr>
          <w:p w:rsidR="00BF38A8" w:rsidRPr="00BB7404" w:rsidRDefault="00BF38A8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846" w:type="dxa"/>
          </w:tcPr>
          <w:p w:rsidR="00BF38A8" w:rsidRPr="00BB7404" w:rsidRDefault="007754D0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97" type="#_x0000_t75" style="width:270pt;height:186pt">
                  <v:imagedata r:id="rId90" o:title="143-917 Сарычев Артем, 2г"/>
                </v:shape>
              </w:pict>
            </w:r>
          </w:p>
        </w:tc>
        <w:tc>
          <w:tcPr>
            <w:tcW w:w="4111" w:type="dxa"/>
            <w:vAlign w:val="center"/>
          </w:tcPr>
          <w:p w:rsidR="00630872" w:rsidRPr="00BB7404" w:rsidRDefault="00630872" w:rsidP="00BF3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Сарычев Артем, 2 года</w:t>
            </w:r>
          </w:p>
          <w:p w:rsidR="00BF38A8" w:rsidRPr="00BB7404" w:rsidRDefault="002D35F3" w:rsidP="00BF3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30872" w:rsidRPr="00BB7404">
              <w:rPr>
                <w:rFonts w:ascii="Times New Roman" w:hAnsi="Times New Roman" w:cs="Times New Roman"/>
                <w:sz w:val="28"/>
                <w:szCs w:val="28"/>
              </w:rPr>
              <w:t>ООО ЛУКОЙЛ Белоруссия</w:t>
            </w:r>
          </w:p>
        </w:tc>
      </w:tr>
      <w:tr w:rsidR="00F61DD9" w:rsidRPr="00BB7404" w:rsidTr="00BB7404">
        <w:tc>
          <w:tcPr>
            <w:tcW w:w="670" w:type="dxa"/>
          </w:tcPr>
          <w:p w:rsidR="00BF38A8" w:rsidRPr="00BB7404" w:rsidRDefault="00BF38A8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846" w:type="dxa"/>
          </w:tcPr>
          <w:p w:rsidR="00BF38A8" w:rsidRPr="00BB7404" w:rsidRDefault="007754D0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98" type="#_x0000_t75" style="width:210pt;height:300.75pt">
                  <v:imagedata r:id="rId91" o:title="143-934 Шпаков Егор, 4г"/>
                </v:shape>
              </w:pict>
            </w:r>
          </w:p>
        </w:tc>
        <w:tc>
          <w:tcPr>
            <w:tcW w:w="4111" w:type="dxa"/>
            <w:vAlign w:val="center"/>
          </w:tcPr>
          <w:p w:rsidR="002D35F3" w:rsidRPr="00BB7404" w:rsidRDefault="002D35F3" w:rsidP="002D3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Шпаков Егор, 4 года</w:t>
            </w:r>
          </w:p>
          <w:p w:rsidR="00BF38A8" w:rsidRPr="00BB7404" w:rsidRDefault="002D35F3" w:rsidP="002D3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ИООО ЛУКОЙЛ Белоруссия</w:t>
            </w:r>
          </w:p>
        </w:tc>
      </w:tr>
      <w:tr w:rsidR="00F61DD9" w:rsidRPr="00BB7404" w:rsidTr="00BB7404">
        <w:tc>
          <w:tcPr>
            <w:tcW w:w="670" w:type="dxa"/>
          </w:tcPr>
          <w:p w:rsidR="00BF38A8" w:rsidRPr="00BB7404" w:rsidRDefault="00BF38A8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5846" w:type="dxa"/>
          </w:tcPr>
          <w:p w:rsidR="00BF38A8" w:rsidRPr="00BB7404" w:rsidRDefault="00CB583F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299" type="#_x0000_t75" style="width:274.5pt;height:193.5pt">
                  <v:imagedata r:id="rId92" o:title="143-976 STAŠA DENČIĆ 6 G "/>
                </v:shape>
              </w:pict>
            </w:r>
          </w:p>
        </w:tc>
        <w:tc>
          <w:tcPr>
            <w:tcW w:w="4111" w:type="dxa"/>
            <w:vAlign w:val="center"/>
          </w:tcPr>
          <w:p w:rsidR="00BF38A8" w:rsidRPr="00BB7404" w:rsidRDefault="002D35F3" w:rsidP="00BF3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Сташа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Денчич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, 6 лет</w:t>
            </w:r>
          </w:p>
          <w:p w:rsidR="002D35F3" w:rsidRPr="00BB7404" w:rsidRDefault="002D35F3" w:rsidP="002D3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ЛУКОЙЛ Москва</w:t>
            </w:r>
          </w:p>
        </w:tc>
      </w:tr>
      <w:tr w:rsidR="00F61DD9" w:rsidRPr="00BB7404" w:rsidTr="00BB7404">
        <w:tc>
          <w:tcPr>
            <w:tcW w:w="670" w:type="dxa"/>
          </w:tcPr>
          <w:p w:rsidR="002D35F3" w:rsidRPr="00BB7404" w:rsidRDefault="002D35F3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846" w:type="dxa"/>
          </w:tcPr>
          <w:p w:rsidR="007754D0" w:rsidRPr="00BB7404" w:rsidRDefault="007754D0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80435" cy="2486025"/>
                  <wp:effectExtent l="0" t="0" r="5715" b="9525"/>
                  <wp:docPr id="10" name="Рисунок 10" descr="143-987 Ильин Иван, 4 года, лл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2" descr="143-987 Ильин Иван, 4 года, лл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4" r="4938"/>
                          <a:stretch/>
                        </pic:blipFill>
                        <pic:spPr bwMode="auto">
                          <a:xfrm>
                            <a:off x="0" y="0"/>
                            <a:ext cx="3480956" cy="248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2D35F3" w:rsidRPr="00BB7404" w:rsidRDefault="002D35F3" w:rsidP="002D3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Ильин Иван, 4 года</w:t>
            </w:r>
          </w:p>
          <w:p w:rsidR="002D35F3" w:rsidRPr="00BB7404" w:rsidRDefault="002D35F3" w:rsidP="002D3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ЛУКОЙЛ Москва</w:t>
            </w:r>
          </w:p>
        </w:tc>
      </w:tr>
      <w:tr w:rsidR="00F61DD9" w:rsidRPr="00BB7404" w:rsidTr="00BB7404">
        <w:tc>
          <w:tcPr>
            <w:tcW w:w="670" w:type="dxa"/>
          </w:tcPr>
          <w:p w:rsidR="002D35F3" w:rsidRPr="00BB7404" w:rsidRDefault="002D35F3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846" w:type="dxa"/>
          </w:tcPr>
          <w:p w:rsidR="007754D0" w:rsidRPr="00BB7404" w:rsidRDefault="007754D0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66971" cy="2447925"/>
                  <wp:effectExtent l="0" t="0" r="635" b="0"/>
                  <wp:docPr id="9" name="Рисунок 9" descr="143-988 Краснобаев Кирилл 4 года, ЛЛК_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0" descr="143-988 Краснобаев Кирилл 4 года, ЛЛК_000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5" b="6115"/>
                          <a:stretch/>
                        </pic:blipFill>
                        <pic:spPr bwMode="auto">
                          <a:xfrm>
                            <a:off x="0" y="0"/>
                            <a:ext cx="3479465" cy="245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2D35F3" w:rsidRPr="00BB7404" w:rsidRDefault="002D35F3" w:rsidP="002D3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Краснобаев Кирилл, 4 года</w:t>
            </w:r>
          </w:p>
          <w:p w:rsidR="002D35F3" w:rsidRPr="00BB7404" w:rsidRDefault="002D35F3" w:rsidP="002D3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ЛУКОЙЛ Москва</w:t>
            </w:r>
          </w:p>
        </w:tc>
      </w:tr>
      <w:tr w:rsidR="00F61DD9" w:rsidRPr="00BB7404" w:rsidTr="00BB7404">
        <w:tc>
          <w:tcPr>
            <w:tcW w:w="670" w:type="dxa"/>
          </w:tcPr>
          <w:p w:rsidR="002D35F3" w:rsidRPr="00BB7404" w:rsidRDefault="002D35F3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846" w:type="dxa"/>
          </w:tcPr>
          <w:p w:rsidR="00F61DD9" w:rsidRPr="00BB7404" w:rsidRDefault="00F61DD9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66465" cy="2442281"/>
                  <wp:effectExtent l="0" t="0" r="635" b="0"/>
                  <wp:docPr id="18" name="Рисунок 18" descr="C:\Users\LP\AppData\Local\Microsoft\Windows\INetCache\Content.Word\143-1029 Опара Полина 6 лет, ООО Волжские тепловые се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31" descr="C:\Users\LP\AppData\Local\Microsoft\Windows\INetCache\Content.Word\143-1029 Опара Полина 6 лет, ООО Волжские тепловые се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486683" cy="245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F61DD9" w:rsidRPr="00BB7404" w:rsidRDefault="00F61DD9" w:rsidP="002D3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Опара Полина, 6 лет</w:t>
            </w:r>
          </w:p>
          <w:p w:rsidR="002D35F3" w:rsidRPr="00BB7404" w:rsidRDefault="00F61DD9" w:rsidP="002D3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ООО Волжские тепловые сети</w:t>
            </w:r>
          </w:p>
        </w:tc>
      </w:tr>
      <w:tr w:rsidR="00F61DD9" w:rsidRPr="00BB7404" w:rsidTr="00BB7404">
        <w:tc>
          <w:tcPr>
            <w:tcW w:w="670" w:type="dxa"/>
          </w:tcPr>
          <w:p w:rsidR="002D35F3" w:rsidRPr="00BB7404" w:rsidRDefault="002D35F3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5846" w:type="dxa"/>
          </w:tcPr>
          <w:p w:rsidR="002D35F3" w:rsidRPr="00BB7404" w:rsidRDefault="00CB583F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302" type="#_x0000_t75" style="width:198.75pt;height:283.5pt">
                  <v:imagedata r:id="rId96" o:title="143-1043 Зотова Варя, 4 года"/>
                </v:shape>
              </w:pict>
            </w:r>
          </w:p>
        </w:tc>
        <w:tc>
          <w:tcPr>
            <w:tcW w:w="4111" w:type="dxa"/>
            <w:vAlign w:val="center"/>
          </w:tcPr>
          <w:p w:rsidR="002D35F3" w:rsidRPr="00BB7404" w:rsidRDefault="00F61DD9" w:rsidP="002D3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Зотова Варя, 4 года</w:t>
            </w:r>
          </w:p>
          <w:p w:rsidR="00F61DD9" w:rsidRPr="00BB7404" w:rsidRDefault="00F61DD9" w:rsidP="002D3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ЛУКОЙЛ Москва</w:t>
            </w:r>
          </w:p>
        </w:tc>
      </w:tr>
      <w:tr w:rsidR="00F61DD9" w:rsidRPr="00BB7404" w:rsidTr="00BB7404">
        <w:tc>
          <w:tcPr>
            <w:tcW w:w="670" w:type="dxa"/>
          </w:tcPr>
          <w:p w:rsidR="002D35F3" w:rsidRPr="00BB7404" w:rsidRDefault="002D35F3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846" w:type="dxa"/>
          </w:tcPr>
          <w:p w:rsidR="002D35F3" w:rsidRPr="00BB7404" w:rsidRDefault="00CB583F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303" type="#_x0000_t75" style="width:278.25pt;height:197.25pt">
                  <v:imagedata r:id="rId97" o:title="143-1101 Лунёв Фёдор 5 лет ООО ЛУКОЙЛ-ЦУР_0001"/>
                </v:shape>
              </w:pict>
            </w:r>
          </w:p>
        </w:tc>
        <w:tc>
          <w:tcPr>
            <w:tcW w:w="4111" w:type="dxa"/>
            <w:vAlign w:val="center"/>
          </w:tcPr>
          <w:p w:rsidR="00F61DD9" w:rsidRPr="00BB7404" w:rsidRDefault="00F61DD9" w:rsidP="002D3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Лунёв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Фёдор, 5 лет</w:t>
            </w:r>
          </w:p>
          <w:p w:rsidR="002D35F3" w:rsidRPr="00BB7404" w:rsidRDefault="00F61DD9" w:rsidP="00F61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ООО ЛУКОЙЛ-ЦУР</w:t>
            </w:r>
          </w:p>
        </w:tc>
      </w:tr>
      <w:tr w:rsidR="00F61DD9" w:rsidRPr="00BB7404" w:rsidTr="00BB7404">
        <w:tc>
          <w:tcPr>
            <w:tcW w:w="670" w:type="dxa"/>
          </w:tcPr>
          <w:p w:rsidR="002D35F3" w:rsidRPr="00BB7404" w:rsidRDefault="002D35F3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846" w:type="dxa"/>
          </w:tcPr>
          <w:p w:rsidR="002D35F3" w:rsidRPr="00BB7404" w:rsidRDefault="00CB583F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304" type="#_x0000_t75" style="width:280.5pt;height:185.25pt">
                  <v:imagedata r:id="rId98" o:title="143-1160 Леонтьева Даша 5 лет"/>
                </v:shape>
              </w:pict>
            </w:r>
          </w:p>
        </w:tc>
        <w:tc>
          <w:tcPr>
            <w:tcW w:w="4111" w:type="dxa"/>
            <w:vAlign w:val="center"/>
          </w:tcPr>
          <w:p w:rsidR="002D35F3" w:rsidRPr="00BB7404" w:rsidRDefault="00F61DD9" w:rsidP="002D3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Леонтьева Даша, 5 лет</w:t>
            </w:r>
          </w:p>
          <w:p w:rsidR="00F61DD9" w:rsidRPr="00BB7404" w:rsidRDefault="00F61DD9" w:rsidP="002D3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ЛУКОЙЛ Москва</w:t>
            </w:r>
          </w:p>
        </w:tc>
      </w:tr>
      <w:tr w:rsidR="00F61DD9" w:rsidRPr="00BB7404" w:rsidTr="00BB7404">
        <w:tc>
          <w:tcPr>
            <w:tcW w:w="670" w:type="dxa"/>
          </w:tcPr>
          <w:p w:rsidR="002D35F3" w:rsidRPr="00BB7404" w:rsidRDefault="002D35F3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5846" w:type="dxa"/>
          </w:tcPr>
          <w:p w:rsidR="002D35F3" w:rsidRPr="00BB7404" w:rsidRDefault="00CB583F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305" type="#_x0000_t75" style="width:203.25pt;height:283.5pt">
                  <v:imagedata r:id="rId99" o:title="143-1244 Абдурашитова Амелия 2 года"/>
                </v:shape>
              </w:pict>
            </w:r>
          </w:p>
        </w:tc>
        <w:tc>
          <w:tcPr>
            <w:tcW w:w="4111" w:type="dxa"/>
            <w:vAlign w:val="center"/>
          </w:tcPr>
          <w:p w:rsidR="002D35F3" w:rsidRPr="00BB7404" w:rsidRDefault="00F61DD9" w:rsidP="002D3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Абдурашитова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Амелия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, 2 года</w:t>
            </w:r>
          </w:p>
          <w:p w:rsidR="00F61DD9" w:rsidRPr="00BB7404" w:rsidRDefault="00F61DD9" w:rsidP="002D3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ТПП «</w:t>
            </w: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Лангепаснефтегаз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61DD9" w:rsidRPr="00BB7404" w:rsidTr="00BB7404">
        <w:tc>
          <w:tcPr>
            <w:tcW w:w="670" w:type="dxa"/>
          </w:tcPr>
          <w:p w:rsidR="002D35F3" w:rsidRPr="00BB7404" w:rsidRDefault="002D35F3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846" w:type="dxa"/>
          </w:tcPr>
          <w:p w:rsidR="00D3490C" w:rsidRPr="00BB7404" w:rsidRDefault="00D3490C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90102" cy="2457450"/>
                  <wp:effectExtent l="0" t="0" r="0" b="0"/>
                  <wp:docPr id="19" name="Рисунок 19" descr="C:\Users\LP\AppData\Local\Microsoft\Windows\INetCache\Content.Word\143-1290 Зарипов Аслан 5 лет ТПП ПовхНГ ООО ЛЗС. 4 сфера ООС (2)_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54" descr="C:\Users\LP\AppData\Local\Microsoft\Windows\INetCache\Content.Word\143-1290 Зарипов Аслан 5 лет ТПП ПовхНГ ООО ЛЗС. 4 сфера ООС (2)_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508364" cy="2470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D3490C" w:rsidRPr="00BB7404" w:rsidRDefault="00D3490C" w:rsidP="002D3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Зарипов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Аслан, 5 лет </w:t>
            </w:r>
          </w:p>
          <w:p w:rsidR="002D35F3" w:rsidRPr="00BB7404" w:rsidRDefault="00D3490C" w:rsidP="00D34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ТПП «</w:t>
            </w: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Повхнефтегаз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61DD9" w:rsidRPr="00BB7404" w:rsidTr="00BB7404">
        <w:tc>
          <w:tcPr>
            <w:tcW w:w="670" w:type="dxa"/>
          </w:tcPr>
          <w:p w:rsidR="002D35F3" w:rsidRPr="00BB7404" w:rsidRDefault="002D35F3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846" w:type="dxa"/>
          </w:tcPr>
          <w:p w:rsidR="002D35F3" w:rsidRPr="00BB7404" w:rsidRDefault="00CB583F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306" type="#_x0000_t75" style="width:207.75pt;height:296.25pt">
                  <v:imagedata r:id="rId101" o:title="143-1314 Милюкина Алиса 5 лет_00001"/>
                </v:shape>
              </w:pict>
            </w:r>
          </w:p>
        </w:tc>
        <w:tc>
          <w:tcPr>
            <w:tcW w:w="4111" w:type="dxa"/>
            <w:vAlign w:val="center"/>
          </w:tcPr>
          <w:p w:rsidR="002D35F3" w:rsidRPr="00BB7404" w:rsidRDefault="00D3490C" w:rsidP="002D3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Милюкина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Алиса, 5 лет</w:t>
            </w:r>
          </w:p>
          <w:p w:rsidR="00D3490C" w:rsidRPr="00BB7404" w:rsidRDefault="00D3490C" w:rsidP="002D3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ТПП «</w:t>
            </w: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Ямалнефтегаз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61DD9" w:rsidRPr="00BB7404" w:rsidTr="00BB7404">
        <w:tc>
          <w:tcPr>
            <w:tcW w:w="670" w:type="dxa"/>
          </w:tcPr>
          <w:p w:rsidR="002D35F3" w:rsidRPr="00BB7404" w:rsidRDefault="002D35F3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5846" w:type="dxa"/>
          </w:tcPr>
          <w:p w:rsidR="002D35F3" w:rsidRPr="00BB7404" w:rsidRDefault="00CB583F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307" type="#_x0000_t75" style="width:269.25pt;height:188.25pt">
                  <v:imagedata r:id="rId102" o:title="143-1365 Чушева Екатерина, 4 года_00001"/>
                </v:shape>
              </w:pict>
            </w:r>
          </w:p>
        </w:tc>
        <w:tc>
          <w:tcPr>
            <w:tcW w:w="4111" w:type="dxa"/>
            <w:vAlign w:val="center"/>
          </w:tcPr>
          <w:p w:rsidR="002D35F3" w:rsidRPr="00BB7404" w:rsidRDefault="00D3490C" w:rsidP="00D34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Чушева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, 4 года</w:t>
            </w:r>
          </w:p>
          <w:p w:rsidR="00D3490C" w:rsidRPr="00BB7404" w:rsidRDefault="00D3490C" w:rsidP="00D34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Лангепасско-Покачевское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УРС»</w:t>
            </w:r>
          </w:p>
        </w:tc>
      </w:tr>
      <w:tr w:rsidR="00F61DD9" w:rsidRPr="00BB7404" w:rsidTr="00BB7404">
        <w:tc>
          <w:tcPr>
            <w:tcW w:w="670" w:type="dxa"/>
          </w:tcPr>
          <w:p w:rsidR="002D35F3" w:rsidRPr="00BB7404" w:rsidRDefault="002D35F3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846" w:type="dxa"/>
          </w:tcPr>
          <w:p w:rsidR="002D35F3" w:rsidRPr="00BB7404" w:rsidRDefault="00CB583F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308" type="#_x0000_t75" style="width:269.25pt;height:207.75pt">
                  <v:imagedata r:id="rId103" o:title="143-1374 Яруллина Каролина 4 года"/>
                </v:shape>
              </w:pict>
            </w:r>
          </w:p>
        </w:tc>
        <w:tc>
          <w:tcPr>
            <w:tcW w:w="4111" w:type="dxa"/>
            <w:vAlign w:val="center"/>
          </w:tcPr>
          <w:p w:rsidR="002D35F3" w:rsidRPr="00BB7404" w:rsidRDefault="00D3490C" w:rsidP="002D3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Яруллина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 Каролина, 4 года</w:t>
            </w:r>
          </w:p>
          <w:p w:rsidR="00D3490C" w:rsidRPr="00BB7404" w:rsidRDefault="00D3490C" w:rsidP="002D3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ТПП «</w:t>
            </w: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Лангепаснефтегаз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61DD9" w:rsidRPr="00BB7404" w:rsidTr="00BB7404">
        <w:tc>
          <w:tcPr>
            <w:tcW w:w="670" w:type="dxa"/>
          </w:tcPr>
          <w:p w:rsidR="002D35F3" w:rsidRPr="00BB7404" w:rsidRDefault="002D35F3" w:rsidP="00BB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46" w:type="dxa"/>
          </w:tcPr>
          <w:p w:rsidR="002D35F3" w:rsidRPr="00BB7404" w:rsidRDefault="00CB583F" w:rsidP="00DA5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6309" type="#_x0000_t75" style="width:3in;height:308.25pt">
                  <v:imagedata r:id="rId104" o:title="143-1379 Сафиуллин Эльнар, 3 года"/>
                </v:shape>
              </w:pict>
            </w:r>
          </w:p>
        </w:tc>
        <w:tc>
          <w:tcPr>
            <w:tcW w:w="4111" w:type="dxa"/>
            <w:vAlign w:val="center"/>
          </w:tcPr>
          <w:p w:rsidR="002D35F3" w:rsidRPr="00BB7404" w:rsidRDefault="00D3490C" w:rsidP="002D3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 xml:space="preserve">Сафиуллин </w:t>
            </w:r>
            <w:proofErr w:type="spellStart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Эльнар</w:t>
            </w:r>
            <w:proofErr w:type="spellEnd"/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, 3 года</w:t>
            </w:r>
          </w:p>
          <w:p w:rsidR="00D3490C" w:rsidRPr="00BB7404" w:rsidRDefault="00D3490C" w:rsidP="002D3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4">
              <w:rPr>
                <w:rFonts w:ascii="Times New Roman" w:hAnsi="Times New Roman" w:cs="Times New Roman"/>
                <w:sz w:val="28"/>
                <w:szCs w:val="28"/>
              </w:rPr>
              <w:t>ППО ООО «ЭПУ Сервис»</w:t>
            </w:r>
          </w:p>
        </w:tc>
      </w:tr>
    </w:tbl>
    <w:p w:rsidR="00481A5A" w:rsidRPr="00BB7404" w:rsidRDefault="00481A5A" w:rsidP="00481A5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81A5A" w:rsidRPr="00BB7404" w:rsidSect="00BB740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5A"/>
    <w:rsid w:val="00015455"/>
    <w:rsid w:val="00034419"/>
    <w:rsid w:val="00043FAE"/>
    <w:rsid w:val="000573B7"/>
    <w:rsid w:val="00061BC6"/>
    <w:rsid w:val="0006316A"/>
    <w:rsid w:val="000729FF"/>
    <w:rsid w:val="000B1A33"/>
    <w:rsid w:val="001013F6"/>
    <w:rsid w:val="00120E59"/>
    <w:rsid w:val="0016436C"/>
    <w:rsid w:val="001A333D"/>
    <w:rsid w:val="001C184C"/>
    <w:rsid w:val="00201DF2"/>
    <w:rsid w:val="00202CCB"/>
    <w:rsid w:val="00251F45"/>
    <w:rsid w:val="00277B22"/>
    <w:rsid w:val="00281A3F"/>
    <w:rsid w:val="002903BF"/>
    <w:rsid w:val="002D35F3"/>
    <w:rsid w:val="002E5D07"/>
    <w:rsid w:val="003768B3"/>
    <w:rsid w:val="003B6145"/>
    <w:rsid w:val="003B736B"/>
    <w:rsid w:val="004232BF"/>
    <w:rsid w:val="00435A72"/>
    <w:rsid w:val="00481A5A"/>
    <w:rsid w:val="00495993"/>
    <w:rsid w:val="004B5D62"/>
    <w:rsid w:val="004E45F8"/>
    <w:rsid w:val="004F184E"/>
    <w:rsid w:val="005276B2"/>
    <w:rsid w:val="00554F1A"/>
    <w:rsid w:val="00572133"/>
    <w:rsid w:val="00577C3E"/>
    <w:rsid w:val="0059101A"/>
    <w:rsid w:val="005B6682"/>
    <w:rsid w:val="005C0061"/>
    <w:rsid w:val="005F43E5"/>
    <w:rsid w:val="00630872"/>
    <w:rsid w:val="00642C25"/>
    <w:rsid w:val="00697B68"/>
    <w:rsid w:val="006D1EC4"/>
    <w:rsid w:val="00722D14"/>
    <w:rsid w:val="007754D0"/>
    <w:rsid w:val="00820C33"/>
    <w:rsid w:val="00834593"/>
    <w:rsid w:val="0085712B"/>
    <w:rsid w:val="008B6DC6"/>
    <w:rsid w:val="008C4C53"/>
    <w:rsid w:val="009267A2"/>
    <w:rsid w:val="00935310"/>
    <w:rsid w:val="00937882"/>
    <w:rsid w:val="009E51BD"/>
    <w:rsid w:val="00A308DB"/>
    <w:rsid w:val="00A65EC8"/>
    <w:rsid w:val="00AB1D82"/>
    <w:rsid w:val="00B56EA3"/>
    <w:rsid w:val="00B65615"/>
    <w:rsid w:val="00B70B71"/>
    <w:rsid w:val="00B75CAC"/>
    <w:rsid w:val="00BB4C2B"/>
    <w:rsid w:val="00BB7404"/>
    <w:rsid w:val="00BC2376"/>
    <w:rsid w:val="00BF38A8"/>
    <w:rsid w:val="00C20869"/>
    <w:rsid w:val="00C26EF7"/>
    <w:rsid w:val="00C718FE"/>
    <w:rsid w:val="00C72C96"/>
    <w:rsid w:val="00C9310C"/>
    <w:rsid w:val="00CB583F"/>
    <w:rsid w:val="00D3490C"/>
    <w:rsid w:val="00D46509"/>
    <w:rsid w:val="00D64E07"/>
    <w:rsid w:val="00D81B11"/>
    <w:rsid w:val="00D90CE3"/>
    <w:rsid w:val="00DA5C8B"/>
    <w:rsid w:val="00DD4420"/>
    <w:rsid w:val="00E26C6E"/>
    <w:rsid w:val="00E66214"/>
    <w:rsid w:val="00F01483"/>
    <w:rsid w:val="00F01F8F"/>
    <w:rsid w:val="00F0689C"/>
    <w:rsid w:val="00F16DD3"/>
    <w:rsid w:val="00F24C09"/>
    <w:rsid w:val="00F60C42"/>
    <w:rsid w:val="00F61DD9"/>
    <w:rsid w:val="00FC221D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</o:shapelayout>
  </w:shapeDefaults>
  <w:decimalSymbol w:val=","/>
  <w:listSeparator w:val=";"/>
  <w14:docId w14:val="76901669"/>
  <w15:chartTrackingRefBased/>
  <w15:docId w15:val="{66EF8F9F-A2D8-4E1D-85FD-73D050BE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102" Type="http://schemas.openxmlformats.org/officeDocument/2006/relationships/image" Target="media/image98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theme" Target="theme/theme1.xml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0B43-3EB6-4AFE-83C9-0A2251C8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9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</dc:creator>
  <cp:keywords/>
  <dc:description/>
  <cp:lastModifiedBy>LP</cp:lastModifiedBy>
  <cp:revision>69</cp:revision>
  <dcterms:created xsi:type="dcterms:W3CDTF">2022-10-24T05:55:00Z</dcterms:created>
  <dcterms:modified xsi:type="dcterms:W3CDTF">2023-10-23T09:03:00Z</dcterms:modified>
</cp:coreProperties>
</file>